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170"/>
        <w:gridCol w:w="1820"/>
      </w:tblGrid>
      <w:tr w:rsidR="00A44101" w14:paraId="7C5F8FC5" w14:textId="77777777" w:rsidTr="00A44101">
        <w:tc>
          <w:tcPr>
            <w:tcW w:w="1266" w:type="dxa"/>
          </w:tcPr>
          <w:p w14:paraId="5DFCD90A" w14:textId="77777777" w:rsidR="00A44101" w:rsidRDefault="00A44101">
            <w:r>
              <w:rPr>
                <w:noProof/>
                <w:lang w:eastAsia="fr-FR"/>
              </w:rPr>
              <w:drawing>
                <wp:inline distT="0" distB="0" distL="0" distR="0" wp14:anchorId="15686626" wp14:editId="612381D1">
                  <wp:extent cx="790832" cy="790832"/>
                  <wp:effectExtent l="0" t="0" r="9525" b="9525"/>
                  <wp:docPr id="2086965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965410" name="Image 208696541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63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shd w:val="clear" w:color="auto" w:fill="BFBFBF" w:themeFill="background1" w:themeFillShade="BF"/>
          </w:tcPr>
          <w:p w14:paraId="481F4686" w14:textId="77777777" w:rsidR="00A44101" w:rsidRPr="00A44101" w:rsidRDefault="00A44101" w:rsidP="00A44101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A44101">
              <w:rPr>
                <w:rFonts w:ascii="Arial Narrow" w:hAnsi="Arial Narrow"/>
                <w:b/>
                <w:bCs/>
                <w:color w:val="002060"/>
                <w:sz w:val="40"/>
                <w:szCs w:val="40"/>
              </w:rPr>
              <w:t xml:space="preserve">FEDERATION </w:t>
            </w:r>
            <w:r w:rsidRPr="00A44101">
              <w:rPr>
                <w:rFonts w:ascii="Arial Narrow" w:hAnsi="Arial Narrow"/>
                <w:b/>
                <w:bCs/>
                <w:color w:val="FFFFFF"/>
                <w:sz w:val="40"/>
                <w:szCs w:val="40"/>
              </w:rPr>
              <w:t xml:space="preserve">FRANCAISE </w:t>
            </w:r>
            <w:r w:rsidRPr="00A44101">
              <w:rPr>
                <w:rFonts w:ascii="Arial Narrow" w:hAnsi="Arial Narrow"/>
                <w:b/>
                <w:bCs/>
                <w:color w:val="FF0000"/>
                <w:sz w:val="40"/>
                <w:szCs w:val="40"/>
              </w:rPr>
              <w:t>DE NATATION</w:t>
            </w:r>
          </w:p>
          <w:p w14:paraId="72E1601D" w14:textId="77777777" w:rsidR="00A44101" w:rsidRPr="00263B90" w:rsidRDefault="00A44101" w:rsidP="00A44101">
            <w:pPr>
              <w:jc w:val="center"/>
              <w:rPr>
                <w:b/>
                <w:bCs/>
                <w:color w:val="0000FF"/>
                <w:sz w:val="48"/>
                <w:szCs w:val="48"/>
              </w:rPr>
            </w:pPr>
            <w:r w:rsidRPr="00263B90">
              <w:rPr>
                <w:b/>
                <w:bCs/>
                <w:color w:val="0000FF"/>
                <w:sz w:val="48"/>
                <w:szCs w:val="48"/>
              </w:rPr>
              <w:t>CERCLE NAUTIQUE DES VAUROUX</w:t>
            </w:r>
          </w:p>
          <w:p w14:paraId="4B3125C8" w14:textId="2CAA7367" w:rsidR="00A44101" w:rsidRPr="00A44101" w:rsidRDefault="00A44101" w:rsidP="00A44101">
            <w:pPr>
              <w:jc w:val="center"/>
              <w:rPr>
                <w:sz w:val="32"/>
                <w:szCs w:val="32"/>
              </w:rPr>
            </w:pPr>
            <w:r w:rsidRPr="00A44101">
              <w:rPr>
                <w:color w:val="002060"/>
                <w:sz w:val="32"/>
                <w:szCs w:val="32"/>
              </w:rPr>
              <w:t>C’CHARTRES</w:t>
            </w:r>
            <w:r w:rsidR="0061460E">
              <w:rPr>
                <w:color w:val="002060"/>
                <w:sz w:val="32"/>
                <w:szCs w:val="32"/>
              </w:rPr>
              <w:t xml:space="preserve"> LUCE MAINVILLIERS</w:t>
            </w:r>
          </w:p>
        </w:tc>
        <w:tc>
          <w:tcPr>
            <w:tcW w:w="1875" w:type="dxa"/>
          </w:tcPr>
          <w:p w14:paraId="37833D34" w14:textId="77777777" w:rsidR="00A44101" w:rsidRDefault="00A44101"/>
          <w:p w14:paraId="76A14712" w14:textId="77777777" w:rsidR="00A44101" w:rsidRDefault="00A44101" w:rsidP="00A44101">
            <w:pPr>
              <w:jc w:val="center"/>
            </w:pPr>
            <w:r>
              <w:t>JOINDRE UNE PHOTO</w:t>
            </w:r>
          </w:p>
          <w:p w14:paraId="40CFBBAC" w14:textId="2B8F4126" w:rsidR="00F276FC" w:rsidRPr="00F276FC" w:rsidRDefault="00F276FC" w:rsidP="00A44101">
            <w:pPr>
              <w:jc w:val="center"/>
              <w:rPr>
                <w:sz w:val="16"/>
                <w:szCs w:val="16"/>
              </w:rPr>
            </w:pPr>
            <w:r w:rsidRPr="00F276FC">
              <w:rPr>
                <w:sz w:val="16"/>
                <w:szCs w:val="16"/>
              </w:rPr>
              <w:t>Pour les nouveaux</w:t>
            </w:r>
          </w:p>
        </w:tc>
      </w:tr>
    </w:tbl>
    <w:p w14:paraId="791B740C" w14:textId="77777777" w:rsidR="00E456D3" w:rsidRPr="00834AE5" w:rsidRDefault="00E456D3" w:rsidP="00EB1383">
      <w:pPr>
        <w:spacing w:after="0" w:line="240" w:lineRule="auto"/>
        <w:jc w:val="center"/>
        <w:rPr>
          <w:color w:val="C00000"/>
          <w:sz w:val="16"/>
          <w:szCs w:val="16"/>
          <w:shd w:val="clear" w:color="auto" w:fill="FFFFFF" w:themeFill="background1"/>
        </w:rPr>
      </w:pPr>
    </w:p>
    <w:p w14:paraId="2D3FD763" w14:textId="71A41033" w:rsidR="00157FF5" w:rsidRDefault="00A44101" w:rsidP="00EB1383">
      <w:pPr>
        <w:spacing w:after="0" w:line="240" w:lineRule="auto"/>
        <w:jc w:val="center"/>
        <w:rPr>
          <w:rFonts w:ascii="Arial Black" w:hAnsi="Arial Black"/>
          <w:color w:val="FF0000"/>
          <w:sz w:val="42"/>
          <w:szCs w:val="42"/>
        </w:rPr>
      </w:pPr>
      <w:r w:rsidRPr="004D69D6">
        <w:rPr>
          <w:rFonts w:ascii="Arial Black" w:hAnsi="Arial Black"/>
          <w:color w:val="FF0000"/>
          <w:sz w:val="42"/>
          <w:szCs w:val="42"/>
          <w:shd w:val="clear" w:color="auto" w:fill="FFFFFF" w:themeFill="background1"/>
        </w:rPr>
        <w:t>DOSSIER</w:t>
      </w:r>
      <w:r w:rsidRPr="004D69D6">
        <w:rPr>
          <w:rFonts w:ascii="Arial Black" w:hAnsi="Arial Black"/>
          <w:color w:val="FF0000"/>
          <w:sz w:val="42"/>
          <w:szCs w:val="42"/>
        </w:rPr>
        <w:t xml:space="preserve"> INSCRIPTION SAISON 202</w:t>
      </w:r>
      <w:r w:rsidR="00F76AC8" w:rsidRPr="004D69D6">
        <w:rPr>
          <w:rFonts w:ascii="Arial Black" w:hAnsi="Arial Black"/>
          <w:color w:val="FF0000"/>
          <w:sz w:val="42"/>
          <w:szCs w:val="42"/>
        </w:rPr>
        <w:t>6</w:t>
      </w:r>
      <w:r w:rsidRPr="004D69D6">
        <w:rPr>
          <w:rFonts w:ascii="Arial Black" w:hAnsi="Arial Black"/>
          <w:color w:val="FF0000"/>
          <w:sz w:val="42"/>
          <w:szCs w:val="42"/>
        </w:rPr>
        <w:t xml:space="preserve"> – 202</w:t>
      </w:r>
      <w:r w:rsidR="00F76AC8" w:rsidRPr="004D69D6">
        <w:rPr>
          <w:rFonts w:ascii="Arial Black" w:hAnsi="Arial Black"/>
          <w:color w:val="FF0000"/>
          <w:sz w:val="42"/>
          <w:szCs w:val="42"/>
        </w:rPr>
        <w:t>7</w:t>
      </w:r>
    </w:p>
    <w:p w14:paraId="4587B73B" w14:textId="47CFC32D" w:rsidR="00217E6C" w:rsidRPr="00217E6C" w:rsidRDefault="00217E6C" w:rsidP="00217E6C">
      <w:pPr>
        <w:pStyle w:val="Paragraphedeliste"/>
        <w:numPr>
          <w:ilvl w:val="0"/>
          <w:numId w:val="7"/>
        </w:numPr>
        <w:spacing w:after="0" w:line="240" w:lineRule="auto"/>
        <w:jc w:val="center"/>
        <w:rPr>
          <w:rFonts w:ascii="Arial Black" w:hAnsi="Arial Black"/>
          <w:color w:val="FF0000"/>
          <w:sz w:val="28"/>
          <w:szCs w:val="28"/>
        </w:rPr>
      </w:pPr>
      <w:r w:rsidRPr="00217E6C">
        <w:rPr>
          <w:rFonts w:ascii="Arial Black" w:hAnsi="Arial Black"/>
          <w:color w:val="FF0000"/>
          <w:sz w:val="28"/>
          <w:szCs w:val="28"/>
        </w:rPr>
        <w:t>18 ans</w:t>
      </w:r>
    </w:p>
    <w:p w14:paraId="0536C184" w14:textId="5CA5FF05" w:rsidR="00157FF5" w:rsidRDefault="00157FF5" w:rsidP="00F76AC8">
      <w:pPr>
        <w:spacing w:after="0" w:line="240" w:lineRule="auto"/>
        <w:rPr>
          <w:b/>
          <w:bCs/>
          <w:color w:val="002060"/>
          <w:sz w:val="28"/>
          <w:szCs w:val="28"/>
        </w:rPr>
      </w:pPr>
    </w:p>
    <w:p w14:paraId="20AAA28C" w14:textId="77777777" w:rsidR="00E456D3" w:rsidRPr="00E379AE" w:rsidRDefault="00E456D3" w:rsidP="00EB1383">
      <w:pPr>
        <w:spacing w:after="0" w:line="240" w:lineRule="auto"/>
        <w:jc w:val="center"/>
        <w:rPr>
          <w:b/>
          <w:bCs/>
          <w:color w:val="002060"/>
          <w:sz w:val="16"/>
          <w:szCs w:val="16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689"/>
        <w:gridCol w:w="1332"/>
        <w:gridCol w:w="1332"/>
        <w:gridCol w:w="1276"/>
        <w:gridCol w:w="1276"/>
        <w:gridCol w:w="992"/>
        <w:gridCol w:w="850"/>
        <w:gridCol w:w="851"/>
      </w:tblGrid>
      <w:tr w:rsidR="00157FF5" w:rsidRPr="0098187C" w14:paraId="19F00315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4D2A942C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Nom de l’adhérent :</w:t>
            </w:r>
          </w:p>
        </w:tc>
        <w:tc>
          <w:tcPr>
            <w:tcW w:w="2664" w:type="dxa"/>
            <w:gridSpan w:val="2"/>
          </w:tcPr>
          <w:p w14:paraId="7583487A" w14:textId="7BA42EB7" w:rsidR="006A45E8" w:rsidRPr="0098187C" w:rsidRDefault="006A45E8" w:rsidP="006A45E8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102479065" w:edGrp="everyone"/>
            <w:permEnd w:id="2102479065"/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14:paraId="4880711F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Prénom :</w:t>
            </w:r>
          </w:p>
        </w:tc>
        <w:tc>
          <w:tcPr>
            <w:tcW w:w="2693" w:type="dxa"/>
            <w:gridSpan w:val="3"/>
          </w:tcPr>
          <w:p w14:paraId="02809565" w14:textId="77777777" w:rsidR="00B0038C" w:rsidRPr="0098187C" w:rsidRDefault="00B0038C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696468981" w:edGrp="everyone"/>
            <w:permEnd w:id="1696468981"/>
          </w:p>
        </w:tc>
      </w:tr>
      <w:tr w:rsidR="00157FF5" w:rsidRPr="0098187C" w14:paraId="71C45C0E" w14:textId="77777777" w:rsidTr="0062715E">
        <w:tc>
          <w:tcPr>
            <w:tcW w:w="2689" w:type="dxa"/>
            <w:shd w:val="clear" w:color="auto" w:fill="FBD4B4" w:themeFill="accent6" w:themeFillTint="66"/>
          </w:tcPr>
          <w:p w14:paraId="27B309BC" w14:textId="77777777" w:rsidR="00AF681F" w:rsidRPr="0098187C" w:rsidRDefault="00AF681F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 xml:space="preserve">Date de naissance : </w:t>
            </w:r>
          </w:p>
        </w:tc>
        <w:tc>
          <w:tcPr>
            <w:tcW w:w="2664" w:type="dxa"/>
            <w:gridSpan w:val="2"/>
          </w:tcPr>
          <w:p w14:paraId="1A893842" w14:textId="77777777" w:rsidR="00AF681F" w:rsidRPr="0098187C" w:rsidRDefault="00AF681F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491608476" w:edGrp="everyone"/>
            <w:permEnd w:id="1491608476"/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14:paraId="1D3FEFFB" w14:textId="77777777" w:rsidR="00AF681F" w:rsidRPr="0098187C" w:rsidRDefault="00AF681F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Nationalité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625E8" w14:textId="77777777" w:rsidR="00AF681F" w:rsidRPr="0098187C" w:rsidRDefault="00AF681F" w:rsidP="006A45E8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2064845296" w:edGrp="everyone"/>
            <w:permEnd w:id="2064845296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49182F" w14:textId="77777777" w:rsidR="00AF681F" w:rsidRPr="0098187C" w:rsidRDefault="00AF681F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Sexe 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31BA49" w14:textId="77777777" w:rsidR="00AF681F" w:rsidRPr="0098187C" w:rsidRDefault="00AF681F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182949223" w:edGrp="everyone"/>
            <w:permEnd w:id="1182949223"/>
          </w:p>
        </w:tc>
      </w:tr>
      <w:tr w:rsidR="00157FF5" w:rsidRPr="0098187C" w14:paraId="6B809AF4" w14:textId="77777777" w:rsidTr="0062715E">
        <w:tc>
          <w:tcPr>
            <w:tcW w:w="2689" w:type="dxa"/>
            <w:shd w:val="clear" w:color="auto" w:fill="EAEAEA"/>
          </w:tcPr>
          <w:p w14:paraId="150C879D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 xml:space="preserve">N° de licence </w:t>
            </w:r>
            <w:r w:rsidRPr="0098187C">
              <w:rPr>
                <w:rFonts w:cstheme="minorHAnsi"/>
                <w:sz w:val="16"/>
                <w:szCs w:val="16"/>
              </w:rPr>
              <w:t>(réservé au club)</w:t>
            </w:r>
          </w:p>
        </w:tc>
        <w:tc>
          <w:tcPr>
            <w:tcW w:w="2664" w:type="dxa"/>
            <w:gridSpan w:val="2"/>
            <w:shd w:val="clear" w:color="auto" w:fill="EAEAEA"/>
          </w:tcPr>
          <w:p w14:paraId="1CBB55B3" w14:textId="77777777" w:rsidR="00B0038C" w:rsidRPr="0098187C" w:rsidRDefault="00B0038C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14:paraId="59D36853" w14:textId="77777777" w:rsidR="00B0038C" w:rsidRPr="0098187C" w:rsidRDefault="00B0038C" w:rsidP="00B0038C">
            <w:pPr>
              <w:rPr>
                <w:rFonts w:cstheme="minorHAnsi"/>
                <w:sz w:val="24"/>
                <w:szCs w:val="24"/>
              </w:rPr>
            </w:pPr>
            <w:r w:rsidRPr="0098187C">
              <w:rPr>
                <w:rFonts w:cstheme="minorHAnsi"/>
                <w:sz w:val="24"/>
                <w:szCs w:val="24"/>
              </w:rPr>
              <w:t>Groupe 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1E56301D" w14:textId="77777777" w:rsidR="00B0038C" w:rsidRPr="0098187C" w:rsidRDefault="00B0038C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538340046" w:edGrp="everyone"/>
            <w:permEnd w:id="538340046"/>
          </w:p>
        </w:tc>
      </w:tr>
      <w:tr w:rsidR="003B4155" w:rsidRPr="0098187C" w14:paraId="47BB81C6" w14:textId="77777777" w:rsidTr="0062715E">
        <w:tc>
          <w:tcPr>
            <w:tcW w:w="2689" w:type="dxa"/>
            <w:shd w:val="clear" w:color="auto" w:fill="EAEAEA"/>
          </w:tcPr>
          <w:p w14:paraId="50992A1F" w14:textId="7F90D3B6" w:rsidR="003B4155" w:rsidRPr="0098187C" w:rsidRDefault="003B4155" w:rsidP="00B0038C">
            <w:pPr>
              <w:rPr>
                <w:rFonts w:cstheme="minorHAnsi"/>
                <w:sz w:val="24"/>
                <w:szCs w:val="24"/>
              </w:rPr>
            </w:pPr>
            <w:r w:rsidRPr="00F0095C">
              <w:rPr>
                <w:rFonts w:cstheme="minorHAnsi"/>
                <w:color w:val="FF0000"/>
                <w:sz w:val="24"/>
                <w:szCs w:val="24"/>
              </w:rPr>
              <w:t>Compétition :</w:t>
            </w:r>
          </w:p>
        </w:tc>
        <w:tc>
          <w:tcPr>
            <w:tcW w:w="1332" w:type="dxa"/>
            <w:shd w:val="clear" w:color="auto" w:fill="EAEAEA"/>
          </w:tcPr>
          <w:p w14:paraId="337F1DFD" w14:textId="3C845D9B" w:rsidR="003B4155" w:rsidRPr="0098187C" w:rsidRDefault="003B415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095C">
              <w:rPr>
                <w:rFonts w:cstheme="minorHAnsi"/>
                <w:color w:val="FF0000"/>
                <w:sz w:val="24"/>
                <w:szCs w:val="24"/>
              </w:rPr>
              <w:t>oui</w:t>
            </w:r>
          </w:p>
        </w:tc>
        <w:tc>
          <w:tcPr>
            <w:tcW w:w="1332" w:type="dxa"/>
            <w:shd w:val="clear" w:color="auto" w:fill="FFFFFF" w:themeFill="background1"/>
          </w:tcPr>
          <w:p w14:paraId="1EF1D316" w14:textId="337BE7FA" w:rsidR="003B4155" w:rsidRPr="0098187C" w:rsidRDefault="003B415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650786039" w:edGrp="everyone"/>
            <w:permEnd w:id="650786039"/>
          </w:p>
        </w:tc>
        <w:tc>
          <w:tcPr>
            <w:tcW w:w="1276" w:type="dxa"/>
            <w:shd w:val="clear" w:color="auto" w:fill="F2F2F2" w:themeFill="background1" w:themeFillShade="F2"/>
          </w:tcPr>
          <w:p w14:paraId="5CAACFEC" w14:textId="559C3C95" w:rsidR="003B4155" w:rsidRPr="0098187C" w:rsidRDefault="003B4155" w:rsidP="002D0A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095C">
              <w:rPr>
                <w:rFonts w:cstheme="minorHAnsi"/>
                <w:color w:val="FF0000"/>
                <w:sz w:val="24"/>
                <w:szCs w:val="24"/>
              </w:rPr>
              <w:t>n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3BB514" w14:textId="44F3EBD3" w:rsidR="003B4155" w:rsidRPr="0098187C" w:rsidRDefault="003B4155" w:rsidP="00B0038C">
            <w:pPr>
              <w:rPr>
                <w:rFonts w:cstheme="minorHAnsi"/>
                <w:sz w:val="24"/>
                <w:szCs w:val="24"/>
              </w:rPr>
            </w:pPr>
            <w:permStart w:id="1828665960" w:edGrp="everyone"/>
            <w:permEnd w:id="1828665960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EA20D" w14:textId="77777777" w:rsidR="003B4155" w:rsidRPr="0098187C" w:rsidRDefault="003B415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28D6" w:rsidRPr="0098187C" w14:paraId="1BB1386C" w14:textId="77777777" w:rsidTr="0062715E">
        <w:tc>
          <w:tcPr>
            <w:tcW w:w="2689" w:type="dxa"/>
            <w:shd w:val="clear" w:color="auto" w:fill="FBD4B4" w:themeFill="accent6" w:themeFillTint="66"/>
          </w:tcPr>
          <w:p w14:paraId="3FC57B5A" w14:textId="77777777" w:rsidR="001828D6" w:rsidRPr="0098187C" w:rsidRDefault="001828D6" w:rsidP="00B00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issement scolaire :</w:t>
            </w:r>
          </w:p>
        </w:tc>
        <w:tc>
          <w:tcPr>
            <w:tcW w:w="2664" w:type="dxa"/>
            <w:gridSpan w:val="2"/>
          </w:tcPr>
          <w:p w14:paraId="1619F727" w14:textId="77777777" w:rsidR="001828D6" w:rsidRPr="0098187C" w:rsidRDefault="001828D6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972375032" w:edGrp="everyone"/>
            <w:permEnd w:id="972375032"/>
          </w:p>
        </w:tc>
        <w:tc>
          <w:tcPr>
            <w:tcW w:w="2552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14:paraId="7D2B4345" w14:textId="77777777" w:rsidR="001828D6" w:rsidRPr="0098187C" w:rsidRDefault="001828D6" w:rsidP="00B003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 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7FC09F6E" w14:textId="77777777" w:rsidR="001828D6" w:rsidRPr="0098187C" w:rsidRDefault="001828D6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574967536" w:edGrp="everyone"/>
            <w:permEnd w:id="1574967536"/>
          </w:p>
        </w:tc>
      </w:tr>
    </w:tbl>
    <w:p w14:paraId="78CE4BA4" w14:textId="77777777" w:rsidR="00AF681F" w:rsidRPr="0098187C" w:rsidRDefault="00AF681F" w:rsidP="00A44101">
      <w:pPr>
        <w:jc w:val="center"/>
        <w:rPr>
          <w:rFonts w:cstheme="minorHAnsi"/>
          <w:sz w:val="4"/>
          <w:szCs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551"/>
        <w:gridCol w:w="2694"/>
      </w:tblGrid>
      <w:tr w:rsidR="00E908F6" w:rsidRPr="0098187C" w14:paraId="2F61085B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1D38CC90" w14:textId="77777777" w:rsidR="00E908F6" w:rsidRPr="00834AE5" w:rsidRDefault="00E908F6" w:rsidP="00AF681F">
            <w:pPr>
              <w:rPr>
                <w:rFonts w:cstheme="minorHAnsi"/>
                <w:sz w:val="24"/>
                <w:szCs w:val="24"/>
              </w:rPr>
            </w:pPr>
            <w:permStart w:id="670377289" w:edGrp="everyone" w:colFirst="1" w:colLast="1"/>
            <w:permStart w:id="1298282931" w:edGrp="everyone" w:colFirst="3" w:colLast="3"/>
            <w:r w:rsidRPr="00834AE5">
              <w:rPr>
                <w:rFonts w:cstheme="minorHAnsi"/>
                <w:sz w:val="24"/>
                <w:szCs w:val="24"/>
              </w:rPr>
              <w:t>Nom du parent 1 :</w:t>
            </w:r>
          </w:p>
        </w:tc>
        <w:tc>
          <w:tcPr>
            <w:tcW w:w="2693" w:type="dxa"/>
          </w:tcPr>
          <w:p w14:paraId="270C7F10" w14:textId="77777777" w:rsidR="00E908F6" w:rsidRPr="0098187C" w:rsidRDefault="00E908F6" w:rsidP="00AF681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25735EFB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Nom du parent 2 :</w:t>
            </w:r>
          </w:p>
        </w:tc>
        <w:tc>
          <w:tcPr>
            <w:tcW w:w="2694" w:type="dxa"/>
          </w:tcPr>
          <w:p w14:paraId="560F98AD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8F6" w:rsidRPr="0098187C" w14:paraId="3C58B4E0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388A46ED" w14:textId="77777777" w:rsidR="00E908F6" w:rsidRPr="00834AE5" w:rsidRDefault="00E908F6" w:rsidP="00AF681F">
            <w:pPr>
              <w:rPr>
                <w:rFonts w:cstheme="minorHAnsi"/>
                <w:sz w:val="24"/>
                <w:szCs w:val="24"/>
              </w:rPr>
            </w:pPr>
            <w:permStart w:id="1039668646" w:edGrp="everyone" w:colFirst="1" w:colLast="1"/>
            <w:permStart w:id="1666604400" w:edGrp="everyone" w:colFirst="3" w:colLast="3"/>
            <w:permEnd w:id="670377289"/>
            <w:permEnd w:id="1298282931"/>
            <w:r w:rsidRPr="00834AE5">
              <w:rPr>
                <w:rFonts w:cstheme="minorHAnsi"/>
                <w:sz w:val="24"/>
                <w:szCs w:val="24"/>
              </w:rPr>
              <w:t xml:space="preserve">Prénom : </w:t>
            </w:r>
          </w:p>
        </w:tc>
        <w:tc>
          <w:tcPr>
            <w:tcW w:w="2693" w:type="dxa"/>
          </w:tcPr>
          <w:p w14:paraId="2BCFD0F5" w14:textId="77777777" w:rsidR="00E908F6" w:rsidRPr="0098187C" w:rsidRDefault="00E908F6" w:rsidP="00AF681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5E901F31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Prénom :</w:t>
            </w:r>
          </w:p>
        </w:tc>
        <w:tc>
          <w:tcPr>
            <w:tcW w:w="2694" w:type="dxa"/>
          </w:tcPr>
          <w:p w14:paraId="5A0992FC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8F6" w:rsidRPr="0098187C" w14:paraId="268CAAD1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321FBB5C" w14:textId="77777777" w:rsidR="00E908F6" w:rsidRPr="00834AE5" w:rsidRDefault="00E908F6" w:rsidP="00AF681F">
            <w:pPr>
              <w:rPr>
                <w:rFonts w:cstheme="minorHAnsi"/>
                <w:sz w:val="24"/>
                <w:szCs w:val="24"/>
              </w:rPr>
            </w:pPr>
            <w:permStart w:id="1094913816" w:edGrp="everyone" w:colFirst="1" w:colLast="1"/>
            <w:permStart w:id="1495210784" w:edGrp="everyone" w:colFirst="3" w:colLast="3"/>
            <w:permEnd w:id="1039668646"/>
            <w:permEnd w:id="1666604400"/>
            <w:r w:rsidRPr="00834AE5">
              <w:rPr>
                <w:rFonts w:cstheme="minorHAnsi"/>
                <w:sz w:val="24"/>
                <w:szCs w:val="24"/>
              </w:rPr>
              <w:t>Adresse :</w:t>
            </w:r>
          </w:p>
        </w:tc>
        <w:tc>
          <w:tcPr>
            <w:tcW w:w="2693" w:type="dxa"/>
          </w:tcPr>
          <w:p w14:paraId="066384ED" w14:textId="77777777" w:rsidR="00E908F6" w:rsidRPr="0098187C" w:rsidRDefault="00E908F6" w:rsidP="00AF681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32EF3D08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Adresse :</w:t>
            </w:r>
          </w:p>
        </w:tc>
        <w:tc>
          <w:tcPr>
            <w:tcW w:w="2694" w:type="dxa"/>
          </w:tcPr>
          <w:p w14:paraId="1F0539F2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8F6" w:rsidRPr="0098187C" w14:paraId="7BC8607D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7D81ECB6" w14:textId="77777777" w:rsidR="00E908F6" w:rsidRPr="00834AE5" w:rsidRDefault="00E908F6" w:rsidP="00AF681F">
            <w:pPr>
              <w:rPr>
                <w:rFonts w:cstheme="minorHAnsi"/>
                <w:sz w:val="24"/>
                <w:szCs w:val="24"/>
              </w:rPr>
            </w:pPr>
            <w:permStart w:id="300706232" w:edGrp="everyone" w:colFirst="1" w:colLast="1"/>
            <w:permStart w:id="419189702" w:edGrp="everyone" w:colFirst="3" w:colLast="3"/>
            <w:permEnd w:id="1094913816"/>
            <w:permEnd w:id="1495210784"/>
            <w:r w:rsidRPr="00834AE5">
              <w:rPr>
                <w:rFonts w:cstheme="minorHAnsi"/>
                <w:sz w:val="24"/>
                <w:szCs w:val="24"/>
              </w:rPr>
              <w:t>Complément adresse :</w:t>
            </w:r>
          </w:p>
        </w:tc>
        <w:tc>
          <w:tcPr>
            <w:tcW w:w="2693" w:type="dxa"/>
          </w:tcPr>
          <w:p w14:paraId="7C630BAF" w14:textId="77777777" w:rsidR="00E908F6" w:rsidRPr="0098187C" w:rsidRDefault="00E908F6" w:rsidP="00AF681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7EC4254B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Complément adresse :</w:t>
            </w:r>
          </w:p>
        </w:tc>
        <w:tc>
          <w:tcPr>
            <w:tcW w:w="2694" w:type="dxa"/>
          </w:tcPr>
          <w:p w14:paraId="45D79DAA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8F6" w:rsidRPr="0098187C" w14:paraId="1E3C0202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512AA487" w14:textId="77777777" w:rsidR="00E908F6" w:rsidRPr="00834AE5" w:rsidRDefault="00E908F6" w:rsidP="00AF681F">
            <w:pPr>
              <w:rPr>
                <w:rFonts w:cstheme="minorHAnsi"/>
                <w:sz w:val="24"/>
                <w:szCs w:val="24"/>
              </w:rPr>
            </w:pPr>
            <w:permStart w:id="808139797" w:edGrp="everyone" w:colFirst="1" w:colLast="1"/>
            <w:permStart w:id="1478504209" w:edGrp="everyone" w:colFirst="3" w:colLast="3"/>
            <w:permEnd w:id="300706232"/>
            <w:permEnd w:id="419189702"/>
            <w:r w:rsidRPr="00834AE5">
              <w:rPr>
                <w:rFonts w:cstheme="minorHAnsi"/>
                <w:sz w:val="24"/>
                <w:szCs w:val="24"/>
              </w:rPr>
              <w:t>Code postal :</w:t>
            </w:r>
          </w:p>
        </w:tc>
        <w:tc>
          <w:tcPr>
            <w:tcW w:w="2693" w:type="dxa"/>
          </w:tcPr>
          <w:p w14:paraId="6BF6B877" w14:textId="77777777" w:rsidR="00E908F6" w:rsidRPr="0098187C" w:rsidRDefault="00E908F6" w:rsidP="00AF681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730F9CDF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Code postal :</w:t>
            </w:r>
          </w:p>
        </w:tc>
        <w:tc>
          <w:tcPr>
            <w:tcW w:w="2694" w:type="dxa"/>
          </w:tcPr>
          <w:p w14:paraId="390209BA" w14:textId="77777777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08F6" w:rsidRPr="0098187C" w14:paraId="7F8C8D9C" w14:textId="77777777" w:rsidTr="00834AE5">
        <w:tc>
          <w:tcPr>
            <w:tcW w:w="2689" w:type="dxa"/>
            <w:shd w:val="clear" w:color="auto" w:fill="FBD4B4" w:themeFill="accent6" w:themeFillTint="66"/>
          </w:tcPr>
          <w:p w14:paraId="7F25CD9B" w14:textId="77777777" w:rsidR="00E908F6" w:rsidRPr="00834AE5" w:rsidRDefault="00E908F6" w:rsidP="00AF681F">
            <w:pPr>
              <w:rPr>
                <w:rFonts w:cstheme="minorHAnsi"/>
                <w:sz w:val="24"/>
                <w:szCs w:val="24"/>
              </w:rPr>
            </w:pPr>
            <w:permStart w:id="1943412627" w:edGrp="everyone" w:colFirst="1" w:colLast="1"/>
            <w:permStart w:id="215876951" w:edGrp="everyone" w:colFirst="3" w:colLast="3"/>
            <w:permEnd w:id="808139797"/>
            <w:permEnd w:id="1478504209"/>
            <w:r w:rsidRPr="00834AE5">
              <w:rPr>
                <w:rFonts w:cstheme="minorHAnsi"/>
                <w:sz w:val="24"/>
                <w:szCs w:val="24"/>
              </w:rPr>
              <w:t>Commune :</w:t>
            </w:r>
          </w:p>
        </w:tc>
        <w:tc>
          <w:tcPr>
            <w:tcW w:w="2693" w:type="dxa"/>
          </w:tcPr>
          <w:p w14:paraId="684DAD11" w14:textId="77777777" w:rsidR="00E908F6" w:rsidRPr="0098187C" w:rsidRDefault="00E908F6" w:rsidP="00AF681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06F54576" w14:textId="47BA2396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Commune</w:t>
            </w:r>
            <w:r w:rsidR="007536BF">
              <w:rPr>
                <w:rFonts w:cstheme="minorHAnsi"/>
                <w:sz w:val="24"/>
                <w:szCs w:val="24"/>
              </w:rPr>
              <w:t> :</w:t>
            </w:r>
            <w:permStart w:id="223103731" w:edGrp="everyone"/>
            <w:permEnd w:id="223103731"/>
          </w:p>
        </w:tc>
        <w:tc>
          <w:tcPr>
            <w:tcW w:w="2694" w:type="dxa"/>
          </w:tcPr>
          <w:p w14:paraId="0A768302" w14:textId="5B501894" w:rsidR="00E908F6" w:rsidRPr="00834AE5" w:rsidRDefault="00E908F6" w:rsidP="00DB33F8">
            <w:pPr>
              <w:rPr>
                <w:rFonts w:cstheme="minorHAnsi"/>
                <w:sz w:val="24"/>
                <w:szCs w:val="24"/>
              </w:rPr>
            </w:pPr>
          </w:p>
        </w:tc>
      </w:tr>
      <w:permEnd w:id="1943412627"/>
      <w:permEnd w:id="215876951"/>
    </w:tbl>
    <w:p w14:paraId="4E21881E" w14:textId="77777777" w:rsidR="00E908F6" w:rsidRPr="0098187C" w:rsidRDefault="00E908F6" w:rsidP="00834AE5">
      <w:pPr>
        <w:spacing w:after="120"/>
        <w:jc w:val="center"/>
        <w:rPr>
          <w:rFonts w:cstheme="minorHAnsi"/>
          <w:sz w:val="4"/>
          <w:szCs w:val="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23"/>
        <w:gridCol w:w="3402"/>
        <w:gridCol w:w="850"/>
        <w:gridCol w:w="2552"/>
      </w:tblGrid>
      <w:tr w:rsidR="00716023" w14:paraId="38DA7B13" w14:textId="77777777" w:rsidTr="00E456D3">
        <w:tc>
          <w:tcPr>
            <w:tcW w:w="3823" w:type="dxa"/>
            <w:shd w:val="clear" w:color="auto" w:fill="FBD4B4" w:themeFill="accent6" w:themeFillTint="66"/>
          </w:tcPr>
          <w:p w14:paraId="776FB6D8" w14:textId="77777777" w:rsidR="00716023" w:rsidRPr="00834AE5" w:rsidRDefault="00716023" w:rsidP="00716023">
            <w:pPr>
              <w:rPr>
                <w:rFonts w:cstheme="minorHAnsi"/>
              </w:rPr>
            </w:pPr>
            <w:r w:rsidRPr="00834AE5">
              <w:rPr>
                <w:rFonts w:cstheme="minorHAnsi"/>
              </w:rPr>
              <w:t>Personne à prévenir en cas d’urgence :</w:t>
            </w:r>
          </w:p>
        </w:tc>
        <w:tc>
          <w:tcPr>
            <w:tcW w:w="3402" w:type="dxa"/>
          </w:tcPr>
          <w:p w14:paraId="13C67568" w14:textId="77777777" w:rsidR="00716023" w:rsidRDefault="00716023" w:rsidP="00E379AE">
            <w:pPr>
              <w:spacing w:after="120"/>
              <w:jc w:val="center"/>
              <w:rPr>
                <w:rFonts w:cstheme="minorHAnsi"/>
              </w:rPr>
            </w:pPr>
            <w:permStart w:id="1043487250" w:edGrp="everyone"/>
            <w:permEnd w:id="1043487250"/>
          </w:p>
        </w:tc>
        <w:tc>
          <w:tcPr>
            <w:tcW w:w="850" w:type="dxa"/>
            <w:shd w:val="clear" w:color="auto" w:fill="FBD4B4" w:themeFill="accent6" w:themeFillTint="66"/>
          </w:tcPr>
          <w:p w14:paraId="3F92D0DA" w14:textId="77777777" w:rsidR="00716023" w:rsidRDefault="00716023" w:rsidP="00716023">
            <w:pPr>
              <w:rPr>
                <w:rFonts w:cstheme="minorHAnsi"/>
              </w:rPr>
            </w:pPr>
            <w:r>
              <w:rPr>
                <w:rFonts w:cstheme="minorHAnsi"/>
              </w:rPr>
              <w:t>N° Tél :</w:t>
            </w:r>
          </w:p>
        </w:tc>
        <w:tc>
          <w:tcPr>
            <w:tcW w:w="2552" w:type="dxa"/>
          </w:tcPr>
          <w:p w14:paraId="7E630C44" w14:textId="77777777" w:rsidR="00716023" w:rsidRDefault="00716023" w:rsidP="00EB1383">
            <w:pPr>
              <w:jc w:val="center"/>
              <w:rPr>
                <w:rFonts w:cstheme="minorHAnsi"/>
              </w:rPr>
            </w:pPr>
            <w:permStart w:id="1756710855" w:edGrp="everyone"/>
            <w:permEnd w:id="1756710855"/>
          </w:p>
        </w:tc>
      </w:tr>
    </w:tbl>
    <w:p w14:paraId="30B050CF" w14:textId="77777777" w:rsidR="00E379AE" w:rsidRPr="00E379AE" w:rsidRDefault="00E379AE" w:rsidP="00E379AE">
      <w:pPr>
        <w:spacing w:after="0"/>
        <w:jc w:val="center"/>
        <w:rPr>
          <w:rFonts w:cstheme="minorHAnsi"/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E456D3" w14:paraId="2436C690" w14:textId="77777777" w:rsidTr="0062715E">
        <w:tc>
          <w:tcPr>
            <w:tcW w:w="3256" w:type="dxa"/>
            <w:shd w:val="clear" w:color="auto" w:fill="FBD4B4" w:themeFill="accent6" w:themeFillTint="66"/>
          </w:tcPr>
          <w:p w14:paraId="7718E4EB" w14:textId="77777777" w:rsidR="00E456D3" w:rsidRDefault="00E456D3" w:rsidP="00E456D3">
            <w:pPr>
              <w:rPr>
                <w:rFonts w:cstheme="minorHAnsi"/>
              </w:rPr>
            </w:pPr>
            <w:permStart w:id="1344615856" w:edGrp="everyone" w:colFirst="1" w:colLast="1"/>
            <w:r>
              <w:rPr>
                <w:rFonts w:cstheme="minorHAnsi"/>
              </w:rPr>
              <w:t>Adresse mail </w:t>
            </w:r>
            <w:r w:rsidR="00E908F6">
              <w:rPr>
                <w:rFonts w:cstheme="minorHAnsi"/>
              </w:rPr>
              <w:t xml:space="preserve">  Parent 1 </w:t>
            </w:r>
            <w:r w:rsidR="00E908F6" w:rsidRPr="00E908F6">
              <w:rPr>
                <w:rFonts w:cstheme="minorHAnsi"/>
                <w:color w:val="FF0000"/>
                <w:sz w:val="16"/>
                <w:szCs w:val="16"/>
              </w:rPr>
              <w:t>(Impératif)</w:t>
            </w:r>
            <w:r w:rsidRPr="00E908F6">
              <w:rPr>
                <w:rFonts w:cstheme="minorHAnsi"/>
                <w:color w:val="FF0000"/>
                <w:sz w:val="16"/>
                <w:szCs w:val="16"/>
              </w:rPr>
              <w:t>:</w:t>
            </w:r>
          </w:p>
        </w:tc>
        <w:tc>
          <w:tcPr>
            <w:tcW w:w="7371" w:type="dxa"/>
          </w:tcPr>
          <w:p w14:paraId="111315C4" w14:textId="77777777" w:rsidR="00E456D3" w:rsidRDefault="00E456D3" w:rsidP="00E379AE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E456D3" w14:paraId="4727A118" w14:textId="77777777" w:rsidTr="0062715E">
        <w:trPr>
          <w:trHeight w:val="283"/>
        </w:trPr>
        <w:tc>
          <w:tcPr>
            <w:tcW w:w="3256" w:type="dxa"/>
            <w:shd w:val="clear" w:color="auto" w:fill="FBD4B4" w:themeFill="accent6" w:themeFillTint="66"/>
          </w:tcPr>
          <w:p w14:paraId="646C4B4A" w14:textId="77777777" w:rsidR="00E456D3" w:rsidRDefault="00E908F6" w:rsidP="00E456D3">
            <w:pPr>
              <w:rPr>
                <w:rFonts w:cstheme="minorHAnsi"/>
              </w:rPr>
            </w:pPr>
            <w:permStart w:id="388654860" w:edGrp="everyone" w:colFirst="1" w:colLast="1"/>
            <w:permEnd w:id="1344615856"/>
            <w:r>
              <w:rPr>
                <w:rFonts w:cstheme="minorHAnsi"/>
              </w:rPr>
              <w:t>Adresse mail   Parent 2 (</w:t>
            </w:r>
            <w:r w:rsidRPr="00E908F6">
              <w:rPr>
                <w:rFonts w:cstheme="minorHAnsi"/>
                <w:color w:val="FF0000"/>
                <w:sz w:val="16"/>
                <w:szCs w:val="16"/>
              </w:rPr>
              <w:t>si nécessaire)</w:t>
            </w:r>
          </w:p>
        </w:tc>
        <w:tc>
          <w:tcPr>
            <w:tcW w:w="7371" w:type="dxa"/>
          </w:tcPr>
          <w:p w14:paraId="299152F1" w14:textId="77777777" w:rsidR="00E456D3" w:rsidRDefault="00E456D3" w:rsidP="00E379AE">
            <w:pPr>
              <w:spacing w:after="120"/>
              <w:jc w:val="center"/>
              <w:rPr>
                <w:rFonts w:cstheme="minorHAnsi"/>
              </w:rPr>
            </w:pPr>
          </w:p>
        </w:tc>
      </w:tr>
      <w:permEnd w:id="388654860"/>
    </w:tbl>
    <w:p w14:paraId="565C02BD" w14:textId="77777777" w:rsidR="001828D6" w:rsidRPr="001828D6" w:rsidRDefault="001828D6" w:rsidP="00EB1383">
      <w:pPr>
        <w:spacing w:after="0"/>
        <w:jc w:val="center"/>
        <w:rPr>
          <w:rFonts w:cstheme="minorHAnsi"/>
          <w:b/>
          <w:bCs/>
          <w:sz w:val="10"/>
          <w:szCs w:val="10"/>
          <w:u w:val="single"/>
        </w:rPr>
      </w:pPr>
    </w:p>
    <w:p w14:paraId="22E1F184" w14:textId="7408C533" w:rsidR="00577735" w:rsidRPr="0098187C" w:rsidRDefault="00440C3E" w:rsidP="00EB1383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809BE" wp14:editId="230AE53B">
                <wp:simplePos x="0" y="0"/>
                <wp:positionH relativeFrom="column">
                  <wp:posOffset>4876800</wp:posOffset>
                </wp:positionH>
                <wp:positionV relativeFrom="paragraph">
                  <wp:posOffset>5715</wp:posOffset>
                </wp:positionV>
                <wp:extent cx="266700" cy="353695"/>
                <wp:effectExtent l="57150" t="19050" r="38100" b="84455"/>
                <wp:wrapNone/>
                <wp:docPr id="655409519" name="Flèche : courbe vers la gau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5369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59E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9" o:spid="_x0000_s1026" type="#_x0000_t103" style="position:absolute;margin-left:384pt;margin-top:.45pt;width:21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" adj="13456,19564,5400" fillcolor="red" strokecolor="#4579b8 [3044]">
                <v:shadow on="t" color="black" opacity="22937f" origin=",.5" offset="0,.63889mm"/>
                <v:path arrowok="t"/>
              </v:shape>
            </w:pict>
          </mc:Fallback>
        </mc:AlternateContent>
      </w:r>
      <w:r w:rsidR="00577735" w:rsidRPr="0098187C">
        <w:rPr>
          <w:rFonts w:cstheme="minorHAnsi"/>
          <w:b/>
          <w:bCs/>
          <w:sz w:val="24"/>
          <w:szCs w:val="24"/>
          <w:u w:val="single"/>
        </w:rPr>
        <w:t>MODE DE REGLEMENT</w:t>
      </w:r>
      <w:r w:rsidR="00EB1383" w:rsidRPr="0098187C">
        <w:rPr>
          <w:rFonts w:cstheme="minorHAnsi"/>
          <w:b/>
          <w:bCs/>
          <w:sz w:val="24"/>
          <w:szCs w:val="24"/>
          <w:u w:val="single"/>
        </w:rPr>
        <w:t xml:space="preserve"> A COMPLETER</w:t>
      </w:r>
    </w:p>
    <w:p w14:paraId="50FB1B29" w14:textId="77777777" w:rsidR="00577735" w:rsidRPr="0098187C" w:rsidRDefault="00577735" w:rsidP="00537EAE">
      <w:pPr>
        <w:spacing w:after="0"/>
        <w:rPr>
          <w:rFonts w:cstheme="minorHAnsi"/>
          <w:b/>
          <w:bCs/>
          <w:sz w:val="24"/>
          <w:szCs w:val="24"/>
        </w:rPr>
      </w:pPr>
      <w:r w:rsidRPr="0098187C">
        <w:rPr>
          <w:rFonts w:cstheme="minorHAnsi"/>
          <w:b/>
          <w:bCs/>
          <w:sz w:val="24"/>
          <w:szCs w:val="24"/>
        </w:rPr>
        <w:t>Chéques :</w:t>
      </w: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820"/>
        <w:gridCol w:w="827"/>
        <w:gridCol w:w="707"/>
        <w:gridCol w:w="26"/>
        <w:gridCol w:w="425"/>
        <w:gridCol w:w="283"/>
        <w:gridCol w:w="1290"/>
        <w:gridCol w:w="1817"/>
        <w:gridCol w:w="905"/>
        <w:gridCol w:w="1498"/>
        <w:gridCol w:w="8"/>
      </w:tblGrid>
      <w:tr w:rsidR="00577735" w:rsidRPr="00834AE5" w14:paraId="4699E19A" w14:textId="77777777" w:rsidTr="00D93858"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4C4DD54D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Titulaire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0FCC9E8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Banque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5CDAA870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N° chéq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4B7CC4C0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C94E174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Mois d’encaissement</w:t>
            </w:r>
          </w:p>
        </w:tc>
      </w:tr>
      <w:tr w:rsidR="00D03E19" w:rsidRPr="00834AE5" w14:paraId="0C77DDDE" w14:textId="77777777" w:rsidTr="000778B5">
        <w:tc>
          <w:tcPr>
            <w:tcW w:w="2820" w:type="dxa"/>
            <w:tcBorders>
              <w:left w:val="single" w:sz="12" w:space="0" w:color="auto"/>
            </w:tcBorders>
          </w:tcPr>
          <w:p w14:paraId="50F48125" w14:textId="77777777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ermStart w:id="1627018588" w:edGrp="everyone" w:colFirst="0" w:colLast="0"/>
            <w:permStart w:id="1694577589" w:edGrp="everyone" w:colFirst="1" w:colLast="1"/>
            <w:permStart w:id="1650799805" w:edGrp="everyone" w:colFirst="2" w:colLast="2"/>
            <w:permStart w:id="1444352943" w:edGrp="everyone" w:colFirst="3" w:colLast="3"/>
          </w:p>
        </w:tc>
        <w:tc>
          <w:tcPr>
            <w:tcW w:w="2268" w:type="dxa"/>
            <w:gridSpan w:val="5"/>
          </w:tcPr>
          <w:p w14:paraId="4F0B4B7F" w14:textId="77777777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F5C25EB" w14:textId="77777777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D279FF6" w14:textId="067B1579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right w:val="single" w:sz="12" w:space="0" w:color="auto"/>
            </w:tcBorders>
          </w:tcPr>
          <w:p w14:paraId="44304FF2" w14:textId="7B595899" w:rsidR="00D03E19" w:rsidRPr="00834AE5" w:rsidRDefault="00D03E19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931766750" w:edGrp="everyone"/>
            <w:permEnd w:id="1931766750"/>
          </w:p>
        </w:tc>
      </w:tr>
      <w:tr w:rsidR="00577735" w:rsidRPr="00834AE5" w14:paraId="61A6080B" w14:textId="77777777" w:rsidTr="000778B5">
        <w:tc>
          <w:tcPr>
            <w:tcW w:w="2820" w:type="dxa"/>
            <w:tcBorders>
              <w:left w:val="single" w:sz="12" w:space="0" w:color="auto"/>
            </w:tcBorders>
          </w:tcPr>
          <w:p w14:paraId="4C12B8E1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ermStart w:id="182399429" w:edGrp="everyone" w:colFirst="0" w:colLast="0"/>
            <w:permStart w:id="1498100254" w:edGrp="everyone" w:colFirst="1" w:colLast="1"/>
            <w:permStart w:id="1182622861" w:edGrp="everyone" w:colFirst="2" w:colLast="2"/>
            <w:permStart w:id="720204608" w:edGrp="everyone" w:colFirst="3" w:colLast="3"/>
            <w:permEnd w:id="1627018588"/>
            <w:permEnd w:id="1694577589"/>
            <w:permEnd w:id="1650799805"/>
            <w:permEnd w:id="1444352943"/>
          </w:p>
        </w:tc>
        <w:tc>
          <w:tcPr>
            <w:tcW w:w="2268" w:type="dxa"/>
            <w:gridSpan w:val="5"/>
          </w:tcPr>
          <w:p w14:paraId="054B6190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7EA9247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CFA73C7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right w:val="single" w:sz="12" w:space="0" w:color="auto"/>
            </w:tcBorders>
          </w:tcPr>
          <w:p w14:paraId="6F3865CB" w14:textId="4164DA49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759008973" w:edGrp="everyone"/>
            <w:permEnd w:id="1759008973"/>
          </w:p>
        </w:tc>
      </w:tr>
      <w:tr w:rsidR="00577735" w:rsidRPr="00834AE5" w14:paraId="5B3CD794" w14:textId="77777777" w:rsidTr="000778B5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14:paraId="5F836263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ermStart w:id="1661235406" w:edGrp="everyone" w:colFirst="0" w:colLast="0"/>
            <w:permStart w:id="616066753" w:edGrp="everyone" w:colFirst="1" w:colLast="1"/>
            <w:permStart w:id="545680385" w:edGrp="everyone" w:colFirst="2" w:colLast="2"/>
            <w:permStart w:id="1483692897" w:edGrp="everyone" w:colFirst="3" w:colLast="3"/>
            <w:permEnd w:id="182399429"/>
            <w:permEnd w:id="1498100254"/>
            <w:permEnd w:id="1182622861"/>
            <w:permEnd w:id="720204608"/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14:paraId="4E624BFA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</w:tcPr>
          <w:p w14:paraId="2C0991C2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14:paraId="06299473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30B282" w14:textId="5516EF18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  <w:permStart w:id="1746559598" w:edGrp="everyone"/>
            <w:permEnd w:id="1746559598"/>
          </w:p>
        </w:tc>
      </w:tr>
      <w:permEnd w:id="1661235406"/>
      <w:permEnd w:id="616066753"/>
      <w:permEnd w:id="545680385"/>
      <w:permEnd w:id="1483692897"/>
      <w:tr w:rsidR="00577735" w:rsidRPr="00834AE5" w14:paraId="68547A9C" w14:textId="77777777" w:rsidTr="00D93858">
        <w:tc>
          <w:tcPr>
            <w:tcW w:w="508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272501" w14:textId="0686A3AD" w:rsidR="00577735" w:rsidRPr="002D0CBD" w:rsidRDefault="00577735" w:rsidP="002D0CBD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C361D8" w14:textId="77777777" w:rsidR="00577735" w:rsidRPr="00834AE5" w:rsidRDefault="00577735" w:rsidP="00EB1383">
            <w:pPr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34A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tal :</w:t>
            </w:r>
          </w:p>
        </w:tc>
        <w:permStart w:id="1479900463" w:edGrp="everyone"/>
        <w:tc>
          <w:tcPr>
            <w:tcW w:w="18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8D6414" w14:textId="57EB5CF0" w:rsidR="00577735" w:rsidRPr="00834AE5" w:rsidRDefault="00440C3E" w:rsidP="006A45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DA7732" wp14:editId="06F0B5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240</wp:posOffset>
                      </wp:positionV>
                      <wp:extent cx="1143000" cy="228600"/>
                      <wp:effectExtent l="0" t="0" r="0" b="0"/>
                      <wp:wrapNone/>
                      <wp:docPr id="8037355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1A949" id="Rectangle 7" o:spid="_x0000_s1026" style="position:absolute;margin-left:-5.35pt;margin-top:-1.2pt;width: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" filled="f" strokecolor="windowText" strokeweight="1.25pt">
                      <v:path arrowok="t"/>
                    </v:rect>
                  </w:pict>
                </mc:Fallback>
              </mc:AlternateContent>
            </w:r>
            <w:permEnd w:id="1479900463"/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45071F" w14:textId="77777777" w:rsidR="00577735" w:rsidRPr="00834AE5" w:rsidRDefault="00577735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2ED80D" w14:textId="77777777" w:rsidR="00EB1383" w:rsidRPr="00834AE5" w:rsidRDefault="00EB1383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234680" w14:textId="77777777" w:rsidR="00EB1383" w:rsidRPr="00834AE5" w:rsidRDefault="00EB1383" w:rsidP="00A441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6360" w:rsidRPr="00834AE5" w14:paraId="330B0F8C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F091E9" w14:textId="77777777" w:rsidR="00E51F98" w:rsidRPr="00834AE5" w:rsidRDefault="00EB1383" w:rsidP="00EB13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Autres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71A45F4" w14:textId="77777777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oui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5FA5EDC" w14:textId="77777777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non</w:t>
            </w: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115E0C2" w14:textId="0D74AE35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Titulair</w:t>
            </w:r>
            <w:r w:rsidR="006A45E8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F5C4D38" w14:textId="77777777" w:rsidR="00E51F98" w:rsidRPr="00834AE5" w:rsidRDefault="00E51F98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426360" w:rsidRPr="00834AE5" w14:paraId="0E5149E0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A603C29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  <w:permStart w:id="435051683" w:edGrp="everyone" w:colFirst="1" w:colLast="1"/>
            <w:permStart w:id="1820488947" w:edGrp="everyone" w:colFirst="2" w:colLast="2"/>
            <w:permStart w:id="1701071545" w:edGrp="everyone" w:colFirst="3" w:colLast="3"/>
            <w:permStart w:id="1243641348" w:edGrp="everyone" w:colFirst="4" w:colLast="4"/>
            <w:r w:rsidRPr="00834AE5">
              <w:rPr>
                <w:rFonts w:cstheme="minorHAnsi"/>
                <w:sz w:val="24"/>
                <w:szCs w:val="24"/>
              </w:rPr>
              <w:t>Chèques vacances</w:t>
            </w:r>
            <w:r w:rsidR="00E456D3" w:rsidRPr="00834AE5">
              <w:rPr>
                <w:rFonts w:cstheme="minorHAnsi"/>
                <w:sz w:val="24"/>
                <w:szCs w:val="24"/>
              </w:rPr>
              <w:t xml:space="preserve"> (ANCV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C39D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C40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3AE0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64E29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F98" w:rsidRPr="00834AE5" w14:paraId="182A747D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8BCBB9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  <w:permStart w:id="1735396835" w:edGrp="everyone" w:colFirst="1" w:colLast="1"/>
            <w:permStart w:id="2132442830" w:edGrp="everyone" w:colFirst="2" w:colLast="2"/>
            <w:permStart w:id="2145805014" w:edGrp="everyone" w:colFirst="3" w:colLast="3"/>
            <w:permStart w:id="508976638" w:edGrp="everyone" w:colFirst="4" w:colLast="4"/>
            <w:permEnd w:id="435051683"/>
            <w:permEnd w:id="1820488947"/>
            <w:permEnd w:id="1701071545"/>
            <w:permEnd w:id="1243641348"/>
            <w:r w:rsidRPr="00834AE5">
              <w:rPr>
                <w:rFonts w:cstheme="minorHAnsi"/>
                <w:sz w:val="24"/>
                <w:szCs w:val="24"/>
              </w:rPr>
              <w:t>Tickets sport</w:t>
            </w:r>
            <w:r w:rsidR="00E456D3" w:rsidRPr="00834AE5">
              <w:rPr>
                <w:rFonts w:cstheme="minorHAnsi"/>
                <w:sz w:val="24"/>
                <w:szCs w:val="24"/>
              </w:rPr>
              <w:t xml:space="preserve"> (</w:t>
            </w:r>
            <w:r w:rsidR="00B00395" w:rsidRPr="00834AE5">
              <w:rPr>
                <w:rFonts w:cstheme="minorHAnsi"/>
                <w:sz w:val="24"/>
                <w:szCs w:val="24"/>
              </w:rPr>
              <w:t>ANCV)</w:t>
            </w:r>
            <w:r w:rsidR="00E456D3" w:rsidRPr="00834AE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135EA3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2524E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C51ED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9FD7E7" w14:textId="77777777" w:rsidR="00E51F98" w:rsidRPr="00834AE5" w:rsidRDefault="00E51F98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8D6" w:rsidRPr="00834AE5" w14:paraId="39469EBD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FC3A266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  <w:permStart w:id="548888025" w:edGrp="everyone" w:colFirst="1" w:colLast="1"/>
            <w:permStart w:id="1631931219" w:edGrp="everyone" w:colFirst="2" w:colLast="2"/>
            <w:permStart w:id="1121678315" w:edGrp="everyone" w:colFirst="3" w:colLast="3"/>
            <w:permStart w:id="1992392511" w:edGrp="everyone" w:colFirst="4" w:colLast="4"/>
            <w:permEnd w:id="1735396835"/>
            <w:permEnd w:id="2132442830"/>
            <w:permEnd w:id="2145805014"/>
            <w:permEnd w:id="508976638"/>
            <w:r>
              <w:rPr>
                <w:rFonts w:cstheme="minorHAnsi"/>
                <w:sz w:val="24"/>
                <w:szCs w:val="24"/>
              </w:rPr>
              <w:t>Pass’sport (ETAT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9E55D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11778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E4C01" w14:textId="2E4ADACB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 :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06B47B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28D6" w:rsidRPr="00834AE5" w14:paraId="229AA510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447A25" w14:textId="77777777" w:rsidR="001828D6" w:rsidRDefault="001828D6" w:rsidP="00577735">
            <w:pPr>
              <w:rPr>
                <w:rFonts w:cstheme="minorHAnsi"/>
                <w:sz w:val="24"/>
                <w:szCs w:val="24"/>
              </w:rPr>
            </w:pPr>
            <w:permStart w:id="1251629930" w:edGrp="everyone" w:colFirst="1" w:colLast="1"/>
            <w:permStart w:id="1239820875" w:edGrp="everyone" w:colFirst="2" w:colLast="2"/>
            <w:permStart w:id="1168313509" w:edGrp="everyone" w:colFirst="3" w:colLast="3"/>
            <w:permStart w:id="51331462" w:edGrp="everyone" w:colFirst="4" w:colLast="4"/>
            <w:permEnd w:id="548888025"/>
            <w:permEnd w:id="1631931219"/>
            <w:permEnd w:id="1121678315"/>
            <w:permEnd w:id="1992392511"/>
            <w:r>
              <w:rPr>
                <w:rFonts w:cstheme="minorHAnsi"/>
                <w:sz w:val="24"/>
                <w:szCs w:val="24"/>
              </w:rPr>
              <w:t>Chèque sport (Mainvilliers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435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4E9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633" w14:textId="77777777" w:rsidR="001828D6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FFE47" w14:textId="77777777" w:rsidR="001828D6" w:rsidRPr="00834AE5" w:rsidRDefault="001828D6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337C" w:rsidRPr="00834AE5" w14:paraId="456F6828" w14:textId="77777777" w:rsidTr="001828D6">
        <w:trPr>
          <w:gridAfter w:val="1"/>
          <w:wAfter w:w="8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1BB244A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  <w:permStart w:id="2106935677" w:edGrp="everyone" w:colFirst="1" w:colLast="1"/>
            <w:permStart w:id="1675823063" w:edGrp="everyone" w:colFirst="2" w:colLast="2"/>
            <w:permEnd w:id="1251629930"/>
            <w:permEnd w:id="1239820875"/>
            <w:permEnd w:id="1168313509"/>
            <w:permEnd w:id="51331462"/>
            <w:r w:rsidRPr="00834AE5">
              <w:rPr>
                <w:rFonts w:cstheme="minorHAnsi"/>
                <w:sz w:val="24"/>
                <w:szCs w:val="24"/>
              </w:rPr>
              <w:t>Demande attestation employeu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FDAE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CB0A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A4CF569" w14:textId="77777777" w:rsidR="0056337C" w:rsidRPr="00834AE5" w:rsidRDefault="0056337C" w:rsidP="00577735">
            <w:pPr>
              <w:rPr>
                <w:rFonts w:cstheme="minorHAnsi"/>
                <w:sz w:val="24"/>
                <w:szCs w:val="24"/>
              </w:rPr>
            </w:pPr>
          </w:p>
        </w:tc>
      </w:tr>
      <w:permEnd w:id="2106935677"/>
      <w:permEnd w:id="1675823063"/>
      <w:tr w:rsidR="00263B90" w:rsidRPr="00834AE5" w14:paraId="32EE2DF2" w14:textId="77777777" w:rsidTr="001828D6">
        <w:trPr>
          <w:gridAfter w:val="1"/>
          <w:wAfter w:w="8" w:type="dxa"/>
        </w:trPr>
        <w:tc>
          <w:tcPr>
            <w:tcW w:w="910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DFB8F8C" w14:textId="77777777" w:rsidR="00263B90" w:rsidRPr="00834AE5" w:rsidRDefault="00263B90" w:rsidP="00577735">
            <w:pPr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Espèces :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BEDB42" w14:textId="77777777" w:rsidR="00263B90" w:rsidRPr="00834AE5" w:rsidRDefault="00263B90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AE5">
              <w:rPr>
                <w:rFonts w:cstheme="minorHAnsi"/>
                <w:sz w:val="24"/>
                <w:szCs w:val="24"/>
              </w:rPr>
              <w:t>…..</w:t>
            </w:r>
          </w:p>
        </w:tc>
      </w:tr>
      <w:tr w:rsidR="00E51F98" w:rsidRPr="00834AE5" w14:paraId="25FE6939" w14:textId="77777777" w:rsidTr="001828D6">
        <w:trPr>
          <w:gridAfter w:val="1"/>
          <w:wAfter w:w="8" w:type="dxa"/>
        </w:trPr>
        <w:tc>
          <w:tcPr>
            <w:tcW w:w="508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6574E0" w14:textId="77777777" w:rsidR="00E51F98" w:rsidRPr="00834AE5" w:rsidRDefault="00E51F98" w:rsidP="005777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41BF05" w14:textId="77777777" w:rsidR="00EB1383" w:rsidRPr="001828D6" w:rsidRDefault="00EB1383" w:rsidP="00E51F98">
            <w:pPr>
              <w:jc w:val="right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E49F037" w14:textId="77777777" w:rsidR="00E51F98" w:rsidRPr="00834AE5" w:rsidRDefault="00E51F98" w:rsidP="00E51F98">
            <w:pPr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34A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otal : 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91602D" w14:textId="77777777" w:rsidR="00EB1383" w:rsidRPr="00834AE5" w:rsidRDefault="00EB1383" w:rsidP="00E51F98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35234AEE" w14:textId="77777777" w:rsidR="00E51F98" w:rsidRPr="00834AE5" w:rsidRDefault="00E51F98" w:rsidP="00EB1383">
            <w:pPr>
              <w:rPr>
                <w:rFonts w:cstheme="minorHAnsi"/>
                <w:sz w:val="24"/>
                <w:szCs w:val="24"/>
              </w:rPr>
            </w:pPr>
            <w:permStart w:id="831996332" w:edGrp="everyone"/>
            <w:permEnd w:id="831996332"/>
          </w:p>
        </w:tc>
      </w:tr>
      <w:tr w:rsidR="004C7544" w:rsidRPr="0098187C" w14:paraId="2ACF9DF4" w14:textId="77777777" w:rsidTr="00D93858">
        <w:trPr>
          <w:gridAfter w:val="1"/>
          <w:wAfter w:w="8" w:type="dxa"/>
        </w:trPr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7849A" w14:textId="77777777" w:rsidR="004C7544" w:rsidRPr="0098187C" w:rsidRDefault="004C7544" w:rsidP="005777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6DA12" w14:textId="37CF4ABD" w:rsidR="004C7544" w:rsidRPr="00834AE5" w:rsidRDefault="00440C3E" w:rsidP="00E51F9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B8358" wp14:editId="02209A62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55575</wp:posOffset>
                      </wp:positionV>
                      <wp:extent cx="1966595" cy="720725"/>
                      <wp:effectExtent l="1047750" t="0" r="0" b="3175"/>
                      <wp:wrapNone/>
                      <wp:docPr id="2094228014" name="Légende : double flèche courbée encadrée à une bord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6595" cy="720725"/>
                              </a:xfrm>
                              <a:prstGeom prst="accentBorderCallout3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6492"/>
                                  <a:gd name="adj6" fmla="val -26472"/>
                                  <a:gd name="adj7" fmla="val 20052"/>
                                  <a:gd name="adj8" fmla="val -53151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CE565" w14:textId="77777777" w:rsidR="00612E36" w:rsidRPr="00612E36" w:rsidRDefault="00612E36" w:rsidP="00D93858">
                                  <w:pPr>
                                    <w:shd w:val="clear" w:color="auto" w:fill="D9D9D9" w:themeFill="background1" w:themeFillShade="D9"/>
                                    <w:spacing w:after="120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12E36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DOSSIER A REMETRE</w:t>
                                  </w:r>
                                </w:p>
                                <w:p w14:paraId="3109297D" w14:textId="33E2D0DC" w:rsidR="00612E36" w:rsidRPr="00612E36" w:rsidRDefault="00612E36" w:rsidP="00D93858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12E36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AUX HEURES ET JOURS DES INSCRIPTIONS</w:t>
                                  </w:r>
                                  <w:r w:rsidR="000778B5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0AFA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="000778B5"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VERIFICATION CNV</w:t>
                                  </w:r>
                                </w:p>
                                <w:p w14:paraId="478960B3" w14:textId="77777777" w:rsidR="00612E36" w:rsidRDefault="00612E36" w:rsidP="0056337C">
                                  <w:pPr>
                                    <w:shd w:val="clear" w:color="auto" w:fill="D9D9D9" w:themeFill="background1" w:themeFillShade="D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B8358" id="_x0000_t52" coordsize="21600,21600" o:spt="52" adj="23400,24400,25200,21600,25200,4050,23400,4050" path="m@0@1l@2@3@4@5@6@7nfem@6,l@6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accentbar="t"/>
                    </v:shapetype>
                    <v:shape id="Légende : double flèche courbée encadrée à une bordure 5" o:spid="_x0000_s1026" type="#_x0000_t52" style="position:absolute;left:0;text-align:left;margin-left:71pt;margin-top:12.25pt;width:154.85pt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" adj="-11481,4331,-5718,1402,-3600,,-1800" fillcolor="white [3201]" strokecolor="#0070c0" strokeweight="2pt">
                      <v:textbox>
                        <w:txbxContent>
                          <w:p w14:paraId="504CE565" w14:textId="77777777" w:rsidR="00612E36" w:rsidRPr="00612E36" w:rsidRDefault="00612E36" w:rsidP="00D93858">
                            <w:pPr>
                              <w:shd w:val="clear" w:color="auto" w:fill="D9D9D9" w:themeFill="background1" w:themeFillShade="D9"/>
                              <w:spacing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2E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OSSIER A REMETRE</w:t>
                            </w:r>
                          </w:p>
                          <w:p w14:paraId="3109297D" w14:textId="33E2D0DC" w:rsidR="00612E36" w:rsidRPr="00612E36" w:rsidRDefault="00612E36" w:rsidP="00D9385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2E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UX HEURES ET JOURS DES INSCRIPTIONS</w:t>
                            </w:r>
                            <w:r w:rsidR="000778B5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AFA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778B5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VERIFICATION CNV</w:t>
                            </w:r>
                          </w:p>
                          <w:p w14:paraId="478960B3" w14:textId="77777777" w:rsidR="00612E36" w:rsidRDefault="00612E36" w:rsidP="0056337C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2289B03" w14:textId="58AE5841" w:rsidR="004C7544" w:rsidRPr="0098187C" w:rsidRDefault="00440C3E" w:rsidP="00E51F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8A9A11" wp14:editId="0F916A7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26695</wp:posOffset>
                      </wp:positionV>
                      <wp:extent cx="963295" cy="222885"/>
                      <wp:effectExtent l="0" t="0" r="8255" b="5715"/>
                      <wp:wrapNone/>
                      <wp:docPr id="1522452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A735" id="Rectangle 3" o:spid="_x0000_s1026" style="position:absolute;margin-left:-4.7pt;margin-top:-17.85pt;width:75.8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" filled="f" strokecolor="black [3213]" strokeweight="1.25pt">
                      <v:path arrowok="t"/>
                    </v:rect>
                  </w:pict>
                </mc:Fallback>
              </mc:AlternateContent>
            </w:r>
          </w:p>
        </w:tc>
      </w:tr>
      <w:tr w:rsidR="00EB1383" w:rsidRPr="0098187C" w14:paraId="56F3DBCA" w14:textId="77777777" w:rsidTr="00834A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8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79EB67A3" w14:textId="77777777" w:rsidR="00EB1383" w:rsidRPr="00612E36" w:rsidRDefault="00EB1383" w:rsidP="00612E3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2E36">
              <w:rPr>
                <w:rFonts w:cstheme="minorHAnsi"/>
                <w:b/>
                <w:bCs/>
                <w:sz w:val="20"/>
                <w:szCs w:val="20"/>
              </w:rPr>
              <w:t>Pièces à joindre au dossier</w:t>
            </w:r>
          </w:p>
        </w:tc>
      </w:tr>
      <w:tr w:rsidR="00E51F98" w:rsidRPr="0098187C" w14:paraId="029F26D2" w14:textId="77777777" w:rsidTr="002D0A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3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43ACB9" w14:textId="77777777" w:rsidR="00E51F98" w:rsidRPr="001828D6" w:rsidRDefault="00EB1383" w:rsidP="00577735">
            <w:pPr>
              <w:rPr>
                <w:rFonts w:cstheme="minorHAnsi"/>
                <w:sz w:val="16"/>
                <w:szCs w:val="16"/>
              </w:rPr>
            </w:pPr>
            <w:r w:rsidRPr="001828D6">
              <w:rPr>
                <w:rFonts w:cstheme="minorHAnsi"/>
                <w:sz w:val="16"/>
                <w:szCs w:val="16"/>
              </w:rPr>
              <w:t>Questionnaire santé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34614F8" w14:textId="77777777" w:rsidR="00E51F98" w:rsidRPr="002D0AFA" w:rsidRDefault="00E51F98" w:rsidP="00577735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51F98" w:rsidRPr="0098187C" w14:paraId="1FB6F8A7" w14:textId="77777777" w:rsidTr="002D0A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3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A0E6A9" w14:textId="77777777" w:rsidR="00E51F98" w:rsidRPr="001828D6" w:rsidRDefault="00EB1383" w:rsidP="00577735">
            <w:pPr>
              <w:rPr>
                <w:rFonts w:cstheme="minorHAnsi"/>
                <w:sz w:val="16"/>
                <w:szCs w:val="16"/>
              </w:rPr>
            </w:pPr>
            <w:r w:rsidRPr="001828D6">
              <w:rPr>
                <w:rFonts w:cstheme="minorHAnsi"/>
                <w:sz w:val="16"/>
                <w:szCs w:val="16"/>
              </w:rPr>
              <w:t>Fiche d’inscription complète et signé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DBDA6DA" w14:textId="77777777" w:rsidR="00E51F98" w:rsidRPr="002D0AFA" w:rsidRDefault="00E51F98" w:rsidP="00577735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  <w:tr w:rsidR="00E51F98" w:rsidRPr="0098187C" w14:paraId="0BF51275" w14:textId="77777777" w:rsidTr="002D0A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6"/>
          <w:wAfter w:w="5801" w:type="dxa"/>
        </w:trPr>
        <w:tc>
          <w:tcPr>
            <w:tcW w:w="438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496DD118" w14:textId="77777777" w:rsidR="00E51F98" w:rsidRPr="001828D6" w:rsidRDefault="00EB1383" w:rsidP="00577735">
            <w:pPr>
              <w:rPr>
                <w:rFonts w:cstheme="minorHAnsi"/>
                <w:sz w:val="16"/>
                <w:szCs w:val="16"/>
              </w:rPr>
            </w:pPr>
            <w:r w:rsidRPr="001828D6">
              <w:rPr>
                <w:rFonts w:cstheme="minorHAnsi"/>
                <w:sz w:val="16"/>
                <w:szCs w:val="16"/>
              </w:rPr>
              <w:t>Règlement de la cotisat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14FB68ED" w14:textId="77777777" w:rsidR="00E51F98" w:rsidRPr="002D0AFA" w:rsidRDefault="00E51F98" w:rsidP="00577735">
            <w:pPr>
              <w:rPr>
                <w:rFonts w:cstheme="minorHAnsi"/>
                <w:sz w:val="16"/>
                <w:szCs w:val="16"/>
                <w:highlight w:val="lightGray"/>
              </w:rPr>
            </w:pPr>
          </w:p>
        </w:tc>
      </w:tr>
    </w:tbl>
    <w:p w14:paraId="53D1DB7C" w14:textId="66580D0E" w:rsidR="00DF19D3" w:rsidRDefault="00DF19D3" w:rsidP="0098187C">
      <w:pPr>
        <w:rPr>
          <w:rFonts w:cstheme="minorHAnsi"/>
          <w:b/>
          <w:bCs/>
          <w:sz w:val="24"/>
          <w:szCs w:val="24"/>
          <w:u w:val="single"/>
        </w:rPr>
      </w:pPr>
    </w:p>
    <w:p w14:paraId="34DDFABD" w14:textId="3A295C5F" w:rsidR="0098187C" w:rsidRPr="0078743B" w:rsidRDefault="002D0AFA" w:rsidP="0098187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54282" wp14:editId="4AC78C3C">
                <wp:simplePos x="0" y="0"/>
                <wp:positionH relativeFrom="column">
                  <wp:posOffset>4483100</wp:posOffset>
                </wp:positionH>
                <wp:positionV relativeFrom="paragraph">
                  <wp:posOffset>603250</wp:posOffset>
                </wp:positionV>
                <wp:extent cx="2298700" cy="1619250"/>
                <wp:effectExtent l="742950" t="57150" r="25400" b="19050"/>
                <wp:wrapNone/>
                <wp:docPr id="1564467378" name="Légende : flèche courbée encadrée à une bord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6192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365"/>
                            <a:gd name="adj6" fmla="val -318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BBC69" w14:textId="77777777" w:rsidR="0041218D" w:rsidRPr="002D0AFA" w:rsidRDefault="0041218D" w:rsidP="00B00395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 tarif comprend :</w:t>
                            </w:r>
                          </w:p>
                          <w:p w14:paraId="0177C9B6" w14:textId="77777777" w:rsidR="0041218D" w:rsidRPr="002D0AFA" w:rsidRDefault="0041218D" w:rsidP="00B0039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L’assurance individuelle avec la licence</w:t>
                            </w:r>
                          </w:p>
                          <w:p w14:paraId="6B81FC1E" w14:textId="7EB1ECC1" w:rsidR="0041218D" w:rsidRPr="002D0AFA" w:rsidRDefault="0041218D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La carte d’accès à la piscine en fonction de vos horaires </w:t>
                            </w:r>
                            <w:r w:rsidR="00D03E19"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club</w:t>
                            </w:r>
                          </w:p>
                          <w:p w14:paraId="74B20328" w14:textId="77777777" w:rsidR="00D01D25" w:rsidRPr="002D0AFA" w:rsidRDefault="00D01D25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 l’accès aux </w:t>
                            </w:r>
                            <w:r w:rsidR="00FC682B"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 </w:t>
                            </w: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imations club</w:t>
                            </w:r>
                            <w:r w:rsidR="00FC682B"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»</w:t>
                            </w: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uivant le groupe</w:t>
                            </w:r>
                          </w:p>
                          <w:p w14:paraId="64C9680C" w14:textId="21E1157B" w:rsidR="00C25E9C" w:rsidRPr="002D0AFA" w:rsidRDefault="00C25E9C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les frais d’engagement aux compétitions</w:t>
                            </w:r>
                          </w:p>
                          <w:p w14:paraId="67844FFF" w14:textId="444F6042" w:rsidR="00B63590" w:rsidRPr="002D0AFA" w:rsidRDefault="00B63590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un bonnet pour les compétiteurs</w:t>
                            </w:r>
                          </w:p>
                          <w:p w14:paraId="30B03442" w14:textId="4180FC81" w:rsidR="001C6361" w:rsidRPr="002D0AFA" w:rsidRDefault="001C6361" w:rsidP="00D01D2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0A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 un tee shirt première compé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4282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 : flèche courbée encadrée à une bordure 1" o:spid="_x0000_s1027" type="#_x0000_t51" style="position:absolute;margin-left:353pt;margin-top:47.5pt;width:181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" adj="-6885,-727" fillcolor="window" strokecolor="#0070c0" strokeweight="2pt">
                <v:textbox>
                  <w:txbxContent>
                    <w:p w14:paraId="11FBBC69" w14:textId="77777777" w:rsidR="0041218D" w:rsidRPr="002D0AFA" w:rsidRDefault="0041218D" w:rsidP="00B00395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Ce tarif comprend :</w:t>
                      </w:r>
                    </w:p>
                    <w:p w14:paraId="0177C9B6" w14:textId="77777777" w:rsidR="0041218D" w:rsidRPr="002D0AFA" w:rsidRDefault="0041218D" w:rsidP="00B0039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L’assurance individuelle avec la licence</w:t>
                      </w:r>
                    </w:p>
                    <w:p w14:paraId="6B81FC1E" w14:textId="7EB1ECC1" w:rsidR="0041218D" w:rsidRPr="002D0AFA" w:rsidRDefault="0041218D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* La carte d’accès à la piscine en fonction de vos horaires </w:t>
                      </w:r>
                      <w:r w:rsidR="00D03E19" w:rsidRPr="002D0AFA">
                        <w:rPr>
                          <w:b/>
                          <w:bCs/>
                          <w:sz w:val="18"/>
                          <w:szCs w:val="18"/>
                        </w:rPr>
                        <w:t>de club</w:t>
                      </w:r>
                    </w:p>
                    <w:p w14:paraId="74B20328" w14:textId="77777777" w:rsidR="00D01D25" w:rsidRPr="002D0AFA" w:rsidRDefault="00D01D25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* l’accès aux </w:t>
                      </w:r>
                      <w:r w:rsidR="00FC682B" w:rsidRPr="002D0AFA">
                        <w:rPr>
                          <w:b/>
                          <w:bCs/>
                          <w:sz w:val="18"/>
                          <w:szCs w:val="18"/>
                        </w:rPr>
                        <w:t>« </w:t>
                      </w: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animations club</w:t>
                      </w:r>
                      <w:r w:rsidR="00FC682B" w:rsidRPr="002D0AFA">
                        <w:rPr>
                          <w:b/>
                          <w:bCs/>
                          <w:sz w:val="18"/>
                          <w:szCs w:val="18"/>
                        </w:rPr>
                        <w:t> »</w:t>
                      </w: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uivant le groupe</w:t>
                      </w:r>
                    </w:p>
                    <w:p w14:paraId="64C9680C" w14:textId="21E1157B" w:rsidR="00C25E9C" w:rsidRPr="002D0AFA" w:rsidRDefault="00C25E9C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les frais d’engagement aux compétitions</w:t>
                      </w:r>
                    </w:p>
                    <w:p w14:paraId="67844FFF" w14:textId="444F6042" w:rsidR="00B63590" w:rsidRPr="002D0AFA" w:rsidRDefault="00B63590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un bonnet pour les compétiteurs</w:t>
                      </w:r>
                    </w:p>
                    <w:p w14:paraId="30B03442" w14:textId="4180FC81" w:rsidR="001C6361" w:rsidRPr="002D0AFA" w:rsidRDefault="001C6361" w:rsidP="00D01D25">
                      <w:pPr>
                        <w:shd w:val="clear" w:color="auto" w:fill="D9D9D9" w:themeFill="background1" w:themeFillShade="D9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0AFA">
                        <w:rPr>
                          <w:b/>
                          <w:bCs/>
                          <w:sz w:val="18"/>
                          <w:szCs w:val="18"/>
                        </w:rPr>
                        <w:t>* un tee shirt première compétition</w:t>
                      </w:r>
                    </w:p>
                  </w:txbxContent>
                </v:textbox>
              </v:shape>
            </w:pict>
          </mc:Fallback>
        </mc:AlternateContent>
      </w:r>
      <w:r w:rsidR="0098187C" w:rsidRPr="0078743B">
        <w:rPr>
          <w:rFonts w:cstheme="minorHAnsi"/>
          <w:b/>
          <w:bCs/>
          <w:sz w:val="24"/>
          <w:szCs w:val="24"/>
          <w:u w:val="single"/>
        </w:rPr>
        <w:t>M</w:t>
      </w:r>
      <w:r w:rsidR="009B583A" w:rsidRPr="0078743B">
        <w:rPr>
          <w:rFonts w:cstheme="minorHAnsi"/>
          <w:b/>
          <w:bCs/>
          <w:sz w:val="24"/>
          <w:szCs w:val="24"/>
          <w:u w:val="single"/>
        </w:rPr>
        <w:t>ONTANT DE LA COTISATION</w:t>
      </w:r>
      <w:r w:rsidR="0098187C" w:rsidRPr="0078743B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D11468" w:rsidRPr="0078743B">
        <w:rPr>
          <w:rFonts w:cstheme="minorHAnsi"/>
          <w:b/>
          <w:bCs/>
          <w:sz w:val="24"/>
          <w:szCs w:val="24"/>
          <w:u w:val="single"/>
        </w:rPr>
        <w:t xml:space="preserve">POUR LA SAISON </w:t>
      </w:r>
      <w:r w:rsidR="0098187C" w:rsidRPr="0078743B">
        <w:rPr>
          <w:rFonts w:cstheme="minorHAnsi"/>
          <w:b/>
          <w:bCs/>
          <w:sz w:val="24"/>
          <w:szCs w:val="24"/>
          <w:u w:val="single"/>
        </w:rPr>
        <w:t xml:space="preserve">           </w:t>
      </w:r>
    </w:p>
    <w:tbl>
      <w:tblPr>
        <w:tblStyle w:val="Grilledutableau"/>
        <w:tblW w:w="0" w:type="auto"/>
        <w:tblInd w:w="485" w:type="dxa"/>
        <w:tblLook w:val="04A0" w:firstRow="1" w:lastRow="0" w:firstColumn="1" w:lastColumn="0" w:noHBand="0" w:noVBand="1"/>
      </w:tblPr>
      <w:tblGrid>
        <w:gridCol w:w="4252"/>
        <w:gridCol w:w="1134"/>
      </w:tblGrid>
      <w:tr w:rsidR="00C84F85" w14:paraId="3FE2CD24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26B87571" w14:textId="323F711F" w:rsidR="00C84F8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COLE DE NATATION (E.N.F. 1)</w:t>
            </w:r>
          </w:p>
        </w:tc>
        <w:tc>
          <w:tcPr>
            <w:tcW w:w="1134" w:type="dxa"/>
          </w:tcPr>
          <w:p w14:paraId="0D7E4326" w14:textId="210CE3EF" w:rsidR="00C84F8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0.00€</w:t>
            </w:r>
          </w:p>
        </w:tc>
      </w:tr>
      <w:tr w:rsidR="00C84F85" w14:paraId="28706085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42E90492" w14:textId="7A31A1F7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COLE DE NATATION (E.N.F. 2 &amp; 3))</w:t>
            </w:r>
          </w:p>
        </w:tc>
        <w:tc>
          <w:tcPr>
            <w:tcW w:w="1134" w:type="dxa"/>
          </w:tcPr>
          <w:p w14:paraId="00611BB3" w14:textId="02488E9D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5.00€</w:t>
            </w:r>
          </w:p>
        </w:tc>
      </w:tr>
      <w:tr w:rsidR="00C84F85" w14:paraId="4F78A418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7A339486" w14:textId="0300A794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COLE DE 4 NAGES </w:t>
            </w:r>
          </w:p>
        </w:tc>
        <w:tc>
          <w:tcPr>
            <w:tcW w:w="1134" w:type="dxa"/>
          </w:tcPr>
          <w:p w14:paraId="27D5C879" w14:textId="2FC24531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0.00€</w:t>
            </w:r>
          </w:p>
        </w:tc>
      </w:tr>
      <w:tr w:rsidR="00C84F85" w14:paraId="3BE235AF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49E0AB13" w14:textId="32989107" w:rsidR="00C84F8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COMPETITION</w:t>
            </w:r>
          </w:p>
        </w:tc>
        <w:tc>
          <w:tcPr>
            <w:tcW w:w="1134" w:type="dxa"/>
          </w:tcPr>
          <w:p w14:paraId="4B0FE572" w14:textId="68D0174A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0.00€</w:t>
            </w:r>
          </w:p>
        </w:tc>
      </w:tr>
      <w:tr w:rsidR="00C84F85" w14:paraId="41D50F65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623C1A43" w14:textId="392D6597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GEZ FORME BIEN ETRE</w:t>
            </w:r>
          </w:p>
        </w:tc>
        <w:tc>
          <w:tcPr>
            <w:tcW w:w="1134" w:type="dxa"/>
          </w:tcPr>
          <w:p w14:paraId="36C86B9C" w14:textId="5F066F59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0.00€</w:t>
            </w:r>
          </w:p>
        </w:tc>
      </w:tr>
      <w:tr w:rsidR="00C84F85" w14:paraId="08FFC7CA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25BC79B9" w14:textId="0CD69CC6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GEZ FORME SANTE</w:t>
            </w:r>
          </w:p>
        </w:tc>
        <w:tc>
          <w:tcPr>
            <w:tcW w:w="1134" w:type="dxa"/>
          </w:tcPr>
          <w:p w14:paraId="4A96747D" w14:textId="72E36FCA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0.00€</w:t>
            </w:r>
          </w:p>
        </w:tc>
      </w:tr>
      <w:tr w:rsidR="00C84F85" w14:paraId="7B7AA12F" w14:textId="77777777" w:rsidTr="00A01473">
        <w:tc>
          <w:tcPr>
            <w:tcW w:w="4252" w:type="dxa"/>
            <w:shd w:val="clear" w:color="auto" w:fill="FBD4B4" w:themeFill="accent6" w:themeFillTint="66"/>
          </w:tcPr>
          <w:p w14:paraId="57A044D5" w14:textId="58AD5A89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 w:rsidRPr="00B00395">
              <w:rPr>
                <w:rFonts w:cstheme="minorHAnsi"/>
                <w:b/>
                <w:bCs/>
              </w:rPr>
              <w:t xml:space="preserve">NAGEZ SPORTIF </w:t>
            </w:r>
          </w:p>
        </w:tc>
        <w:tc>
          <w:tcPr>
            <w:tcW w:w="1134" w:type="dxa"/>
          </w:tcPr>
          <w:p w14:paraId="3A7D7EEA" w14:textId="72D5EC15" w:rsidR="00C84F85" w:rsidRPr="00B00395" w:rsidRDefault="00C84F85" w:rsidP="00C84F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0.00€</w:t>
            </w:r>
          </w:p>
        </w:tc>
      </w:tr>
    </w:tbl>
    <w:p w14:paraId="59675F37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  <w:permStart w:id="1187018584" w:edGrp="everyone"/>
    </w:p>
    <w:p w14:paraId="7B4970E4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112D852C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21FD435C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0B9AB84E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30B6049B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6C0062A0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0A41D807" w14:textId="77777777" w:rsidR="00823A3B" w:rsidRDefault="00823A3B" w:rsidP="00DA3B67">
      <w:pPr>
        <w:spacing w:after="0"/>
        <w:rPr>
          <w:rFonts w:cstheme="minorHAnsi"/>
          <w:color w:val="C00000"/>
          <w:sz w:val="10"/>
          <w:szCs w:val="10"/>
        </w:rPr>
      </w:pPr>
    </w:p>
    <w:p w14:paraId="1BB3D673" w14:textId="77777777" w:rsidR="007536BF" w:rsidRDefault="007536BF" w:rsidP="00DA3B67">
      <w:pPr>
        <w:spacing w:after="0"/>
        <w:rPr>
          <w:rFonts w:cstheme="minorHAnsi"/>
          <w:color w:val="C00000"/>
          <w:sz w:val="10"/>
          <w:szCs w:val="10"/>
        </w:rPr>
      </w:pPr>
    </w:p>
    <w:permEnd w:id="1187018584"/>
    <w:p w14:paraId="36358712" w14:textId="19D44412" w:rsidR="00AD4BD8" w:rsidRPr="00AE60D0" w:rsidRDefault="007536BF" w:rsidP="00DA3B67">
      <w:pPr>
        <w:spacing w:after="0"/>
        <w:rPr>
          <w:rFonts w:cstheme="minorHAnsi"/>
          <w:color w:val="C00000"/>
          <w:sz w:val="10"/>
          <w:szCs w:val="10"/>
        </w:rPr>
      </w:pPr>
      <w:r w:rsidRPr="007536BF">
        <w:drawing>
          <wp:inline distT="0" distB="0" distL="0" distR="0" wp14:anchorId="3168507E" wp14:editId="293BD4A6">
            <wp:extent cx="6645910" cy="3149600"/>
            <wp:effectExtent l="0" t="0" r="2540" b="0"/>
            <wp:docPr id="115670112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963328704" w:edGrp="everyone"/>
      <w:r w:rsidR="00823A3B">
        <w:rPr>
          <w:rFonts w:cstheme="minorHAnsi"/>
          <w:noProof/>
          <w:color w:val="C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FB09E" wp14:editId="6B059FC6">
                <wp:simplePos x="0" y="0"/>
                <wp:positionH relativeFrom="column">
                  <wp:posOffset>-101600</wp:posOffset>
                </wp:positionH>
                <wp:positionV relativeFrom="paragraph">
                  <wp:posOffset>3460750</wp:posOffset>
                </wp:positionV>
                <wp:extent cx="6883400" cy="4337050"/>
                <wp:effectExtent l="0" t="0" r="0" b="6350"/>
                <wp:wrapNone/>
                <wp:docPr id="100565124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433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3A5E89FA" w14:textId="06457608" w:rsidR="001C6361" w:rsidRDefault="00FF46C4">
                            <w:permStart w:id="860695452" w:edGrp="everyone"/>
                            <w:r>
                              <w:t>Je soussigné :</w:t>
                            </w:r>
                          </w:p>
                          <w:p w14:paraId="403B3B05" w14:textId="6BEC1595" w:rsidR="00FF46C4" w:rsidRDefault="00FF46C4">
                            <w:r>
                              <w:t xml:space="preserve">                   </w:t>
                            </w:r>
                            <w:r w:rsidR="003F53EA">
                              <w:t xml:space="preserve">       </w:t>
                            </w:r>
                            <w:r>
                              <w:t xml:space="preserve">         </w:t>
                            </w:r>
                          </w:p>
                          <w:p w14:paraId="22E83AAE" w14:textId="77777777" w:rsidR="00FF46C4" w:rsidRDefault="00FF46C4"/>
                          <w:p w14:paraId="6C67ED19" w14:textId="77777777" w:rsidR="002D0AFA" w:rsidRPr="007F3E6F" w:rsidRDefault="001C6361" w:rsidP="00DA3B6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F3E6F">
                              <w:rPr>
                                <w:sz w:val="24"/>
                                <w:szCs w:val="24"/>
                              </w:rPr>
                              <w:t>Avoir pris connaissance</w:t>
                            </w:r>
                            <w:r w:rsidR="002D0AFA" w:rsidRPr="007F3E6F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12419DF" w14:textId="77777777" w:rsidR="002D0AFA" w:rsidRPr="007F3E6F" w:rsidRDefault="001C6361" w:rsidP="00DA3B6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F3E6F">
                              <w:rPr>
                                <w:sz w:val="24"/>
                                <w:szCs w:val="24"/>
                              </w:rPr>
                              <w:t>du règlement intérieur du club</w:t>
                            </w:r>
                            <w:r w:rsidR="002D0AFA" w:rsidRPr="007F3E6F">
                              <w:rPr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14:paraId="2169309E" w14:textId="704B4D98" w:rsidR="002D0AFA" w:rsidRPr="007F3E6F" w:rsidRDefault="002D0AFA" w:rsidP="00DA3B6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F3E6F">
                              <w:rPr>
                                <w:sz w:val="24"/>
                                <w:szCs w:val="24"/>
                              </w:rPr>
                              <w:t>de la charte du nageur FFN ;</w:t>
                            </w:r>
                          </w:p>
                          <w:p w14:paraId="48EC8C21" w14:textId="6108D3C5" w:rsidR="001C6361" w:rsidRPr="007F3E6F" w:rsidRDefault="002D0AFA" w:rsidP="002D0AF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3E6F">
                              <w:rPr>
                                <w:sz w:val="24"/>
                                <w:szCs w:val="24"/>
                              </w:rPr>
                              <w:t>de la charte des parents FFN ;</w:t>
                            </w:r>
                          </w:p>
                          <w:p w14:paraId="58A06B47" w14:textId="16E61760" w:rsidR="001C6361" w:rsidRPr="007F3E6F" w:rsidRDefault="001C6361" w:rsidP="00DA3B6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firstLine="1073"/>
                              <w:rPr>
                                <w:sz w:val="24"/>
                                <w:szCs w:val="24"/>
                              </w:rPr>
                            </w:pPr>
                            <w:r w:rsidRPr="007F3E6F">
                              <w:rPr>
                                <w:sz w:val="24"/>
                                <w:szCs w:val="24"/>
                              </w:rPr>
                              <w:t xml:space="preserve">qui </w:t>
                            </w:r>
                            <w:r w:rsidR="002D0AFA" w:rsidRPr="007F3E6F">
                              <w:rPr>
                                <w:sz w:val="24"/>
                                <w:szCs w:val="24"/>
                              </w:rPr>
                              <w:t>sont</w:t>
                            </w:r>
                            <w:r w:rsidRPr="007F3E6F">
                              <w:rPr>
                                <w:sz w:val="24"/>
                                <w:szCs w:val="24"/>
                              </w:rPr>
                              <w:t xml:space="preserve"> mis ce jour à ma disposition</w:t>
                            </w:r>
                            <w:r w:rsidR="002D0AFA" w:rsidRPr="007F3E6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823A3B">
                              <w:rPr>
                                <w:sz w:val="24"/>
                                <w:szCs w:val="24"/>
                              </w:rPr>
                              <w:t xml:space="preserve"> par courriel ou au secrétariat </w:t>
                            </w:r>
                            <w:r w:rsidR="002D0AFA" w:rsidRPr="007F3E6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5A0AE6" w14:textId="02575371" w:rsidR="001C6361" w:rsidRPr="007F3E6F" w:rsidRDefault="001C6361" w:rsidP="00DA3B6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firstLine="1073"/>
                              <w:rPr>
                                <w:sz w:val="24"/>
                                <w:szCs w:val="24"/>
                              </w:rPr>
                            </w:pPr>
                            <w:r w:rsidRPr="007F3E6F">
                              <w:rPr>
                                <w:sz w:val="24"/>
                                <w:szCs w:val="24"/>
                              </w:rPr>
                              <w:t xml:space="preserve">qui </w:t>
                            </w:r>
                            <w:r w:rsidR="002D0AFA" w:rsidRPr="007F3E6F">
                              <w:rPr>
                                <w:sz w:val="24"/>
                                <w:szCs w:val="24"/>
                              </w:rPr>
                              <w:t xml:space="preserve">sont </w:t>
                            </w:r>
                            <w:r w:rsidRPr="007F3E6F">
                              <w:rPr>
                                <w:sz w:val="24"/>
                                <w:szCs w:val="24"/>
                              </w:rPr>
                              <w:t xml:space="preserve"> à disposition de tous les adhérents sur notre site </w:t>
                            </w:r>
                            <w:r w:rsidR="00F76AC8" w:rsidRPr="007F3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F76AC8" w:rsidRPr="007F3E6F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https://www.cnvauroux.fr/</w:t>
                              </w:r>
                            </w:hyperlink>
                          </w:p>
                          <w:p w14:paraId="3477FBF3" w14:textId="77777777" w:rsidR="00F76AC8" w:rsidRPr="007F3E6F" w:rsidRDefault="00F76AC8" w:rsidP="00F76AC8">
                            <w:pPr>
                              <w:pStyle w:val="Paragraphedeliste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45FA94" w14:textId="77777777" w:rsidR="00204700" w:rsidRPr="007F3E6F" w:rsidRDefault="00204700" w:rsidP="00F76AC8">
                            <w:pPr>
                              <w:pStyle w:val="Paragraphedeliste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F3CA23" w14:textId="77777777" w:rsidR="00A01473" w:rsidRDefault="00A01473" w:rsidP="00F76AC8">
                            <w:pPr>
                              <w:pStyle w:val="Paragraphedeliste"/>
                              <w:ind w:left="770"/>
                            </w:pPr>
                          </w:p>
                          <w:p w14:paraId="4192104A" w14:textId="5BAD23DF" w:rsidR="00204700" w:rsidRDefault="00F76AC8" w:rsidP="00F76AC8">
                            <w:pPr>
                              <w:pStyle w:val="Paragraphedeliste"/>
                              <w:ind w:left="770"/>
                            </w:pPr>
                            <w:r>
                              <w:t xml:space="preserve">Date et signature </w:t>
                            </w:r>
                          </w:p>
                          <w:p w14:paraId="66908CA3" w14:textId="7B16C70C" w:rsidR="00F76AC8" w:rsidRDefault="00F76AC8" w:rsidP="00F76AC8">
                            <w:pPr>
                              <w:pStyle w:val="Paragraphedeliste"/>
                              <w:ind w:left="770"/>
                            </w:pPr>
                            <w:r>
                              <w:t xml:space="preserve">précédées de la mention « lu et </w:t>
                            </w:r>
                            <w:r w:rsidR="00A01473">
                              <w:t>valid</w:t>
                            </w:r>
                            <w:r w:rsidR="007F3E6F">
                              <w:t>é</w:t>
                            </w:r>
                            <w:r>
                              <w:t> »</w:t>
                            </w:r>
                          </w:p>
                          <w:p w14:paraId="17B35BE1" w14:textId="77777777" w:rsidR="001C6361" w:rsidRDefault="001C6361" w:rsidP="001C6361">
                            <w:pPr>
                              <w:pStyle w:val="Paragraphedeliste"/>
                              <w:ind w:left="770"/>
                            </w:pPr>
                          </w:p>
                          <w:p w14:paraId="6D3360B4" w14:textId="17A4D3F7" w:rsidR="00FF46C4" w:rsidRDefault="00FF46C4" w:rsidP="001C6361">
                            <w:pPr>
                              <w:pStyle w:val="Paragraphedeliste"/>
                              <w:ind w:left="770"/>
                            </w:pPr>
                            <w:r>
                              <w:t xml:space="preserve">                                                            </w:t>
                            </w:r>
                            <w:permEnd w:id="860695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B09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-8pt;margin-top:272.5pt;width:542pt;height:3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" fillcolor="white [3201]" stroked="f" strokeweight="1.5pt">
                <v:textbox>
                  <w:txbxContent>
                    <w:p w14:paraId="3A5E89FA" w14:textId="06457608" w:rsidR="001C6361" w:rsidRDefault="00FF46C4">
                      <w:permStart w:id="860695452" w:edGrp="everyone"/>
                      <w:r>
                        <w:t>Je soussigné :</w:t>
                      </w:r>
                    </w:p>
                    <w:p w14:paraId="403B3B05" w14:textId="6BEC1595" w:rsidR="00FF46C4" w:rsidRDefault="00FF46C4">
                      <w:r>
                        <w:t xml:space="preserve">                   </w:t>
                      </w:r>
                      <w:r w:rsidR="003F53EA">
                        <w:t xml:space="preserve">       </w:t>
                      </w:r>
                      <w:r>
                        <w:t xml:space="preserve">         </w:t>
                      </w:r>
                    </w:p>
                    <w:p w14:paraId="22E83AAE" w14:textId="77777777" w:rsidR="00FF46C4" w:rsidRDefault="00FF46C4"/>
                    <w:p w14:paraId="6C67ED19" w14:textId="77777777" w:rsidR="002D0AFA" w:rsidRPr="007F3E6F" w:rsidRDefault="001C6361" w:rsidP="00DA3B6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F3E6F">
                        <w:rPr>
                          <w:sz w:val="24"/>
                          <w:szCs w:val="24"/>
                        </w:rPr>
                        <w:t>Avoir pris connaissance</w:t>
                      </w:r>
                      <w:r w:rsidR="002D0AFA" w:rsidRPr="007F3E6F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712419DF" w14:textId="77777777" w:rsidR="002D0AFA" w:rsidRPr="007F3E6F" w:rsidRDefault="001C6361" w:rsidP="00DA3B6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F3E6F">
                        <w:rPr>
                          <w:sz w:val="24"/>
                          <w:szCs w:val="24"/>
                        </w:rPr>
                        <w:t>du règlement intérieur du club</w:t>
                      </w:r>
                      <w:r w:rsidR="002D0AFA" w:rsidRPr="007F3E6F">
                        <w:rPr>
                          <w:sz w:val="24"/>
                          <w:szCs w:val="24"/>
                        </w:rPr>
                        <w:t> ;</w:t>
                      </w:r>
                    </w:p>
                    <w:p w14:paraId="2169309E" w14:textId="704B4D98" w:rsidR="002D0AFA" w:rsidRPr="007F3E6F" w:rsidRDefault="002D0AFA" w:rsidP="00DA3B6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F3E6F">
                        <w:rPr>
                          <w:sz w:val="24"/>
                          <w:szCs w:val="24"/>
                        </w:rPr>
                        <w:t>de la charte du nageur FFN ;</w:t>
                      </w:r>
                    </w:p>
                    <w:p w14:paraId="48EC8C21" w14:textId="6108D3C5" w:rsidR="001C6361" w:rsidRPr="007F3E6F" w:rsidRDefault="002D0AFA" w:rsidP="002D0AF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7F3E6F">
                        <w:rPr>
                          <w:sz w:val="24"/>
                          <w:szCs w:val="24"/>
                        </w:rPr>
                        <w:t>de la charte des parents FFN ;</w:t>
                      </w:r>
                    </w:p>
                    <w:p w14:paraId="58A06B47" w14:textId="16E61760" w:rsidR="001C6361" w:rsidRPr="007F3E6F" w:rsidRDefault="001C6361" w:rsidP="00DA3B6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firstLine="1073"/>
                        <w:rPr>
                          <w:sz w:val="24"/>
                          <w:szCs w:val="24"/>
                        </w:rPr>
                      </w:pPr>
                      <w:r w:rsidRPr="007F3E6F">
                        <w:rPr>
                          <w:sz w:val="24"/>
                          <w:szCs w:val="24"/>
                        </w:rPr>
                        <w:t xml:space="preserve">qui </w:t>
                      </w:r>
                      <w:r w:rsidR="002D0AFA" w:rsidRPr="007F3E6F">
                        <w:rPr>
                          <w:sz w:val="24"/>
                          <w:szCs w:val="24"/>
                        </w:rPr>
                        <w:t>sont</w:t>
                      </w:r>
                      <w:r w:rsidRPr="007F3E6F">
                        <w:rPr>
                          <w:sz w:val="24"/>
                          <w:szCs w:val="24"/>
                        </w:rPr>
                        <w:t xml:space="preserve"> mis ce jour à ma disposition</w:t>
                      </w:r>
                      <w:r w:rsidR="002D0AFA" w:rsidRPr="007F3E6F">
                        <w:rPr>
                          <w:sz w:val="24"/>
                          <w:szCs w:val="24"/>
                        </w:rPr>
                        <w:t> </w:t>
                      </w:r>
                      <w:r w:rsidR="00823A3B">
                        <w:rPr>
                          <w:sz w:val="24"/>
                          <w:szCs w:val="24"/>
                        </w:rPr>
                        <w:t xml:space="preserve"> par courriel ou au secrétariat </w:t>
                      </w:r>
                      <w:r w:rsidR="002D0AFA" w:rsidRPr="007F3E6F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65A0AE6" w14:textId="02575371" w:rsidR="001C6361" w:rsidRPr="007F3E6F" w:rsidRDefault="001C6361" w:rsidP="00DA3B6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firstLine="1073"/>
                        <w:rPr>
                          <w:sz w:val="24"/>
                          <w:szCs w:val="24"/>
                        </w:rPr>
                      </w:pPr>
                      <w:r w:rsidRPr="007F3E6F">
                        <w:rPr>
                          <w:sz w:val="24"/>
                          <w:szCs w:val="24"/>
                        </w:rPr>
                        <w:t xml:space="preserve">qui </w:t>
                      </w:r>
                      <w:r w:rsidR="002D0AFA" w:rsidRPr="007F3E6F">
                        <w:rPr>
                          <w:sz w:val="24"/>
                          <w:szCs w:val="24"/>
                        </w:rPr>
                        <w:t xml:space="preserve">sont </w:t>
                      </w:r>
                      <w:r w:rsidRPr="007F3E6F">
                        <w:rPr>
                          <w:sz w:val="24"/>
                          <w:szCs w:val="24"/>
                        </w:rPr>
                        <w:t xml:space="preserve"> à disposition de tous les adhérents sur notre site </w:t>
                      </w:r>
                      <w:r w:rsidR="00F76AC8" w:rsidRPr="007F3E6F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F76AC8" w:rsidRPr="007F3E6F">
                          <w:rPr>
                            <w:rStyle w:val="Lienhypertexte"/>
                            <w:sz w:val="24"/>
                            <w:szCs w:val="24"/>
                          </w:rPr>
                          <w:t>https://www.cnvauroux.fr/</w:t>
                        </w:r>
                      </w:hyperlink>
                    </w:p>
                    <w:p w14:paraId="3477FBF3" w14:textId="77777777" w:rsidR="00F76AC8" w:rsidRPr="007F3E6F" w:rsidRDefault="00F76AC8" w:rsidP="00F76AC8">
                      <w:pPr>
                        <w:pStyle w:val="Paragraphedeliste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14:paraId="1C45FA94" w14:textId="77777777" w:rsidR="00204700" w:rsidRPr="007F3E6F" w:rsidRDefault="00204700" w:rsidP="00F76AC8">
                      <w:pPr>
                        <w:pStyle w:val="Paragraphedeliste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14:paraId="5DF3CA23" w14:textId="77777777" w:rsidR="00A01473" w:rsidRDefault="00A01473" w:rsidP="00F76AC8">
                      <w:pPr>
                        <w:pStyle w:val="Paragraphedeliste"/>
                        <w:ind w:left="770"/>
                      </w:pPr>
                    </w:p>
                    <w:p w14:paraId="4192104A" w14:textId="5BAD23DF" w:rsidR="00204700" w:rsidRDefault="00F76AC8" w:rsidP="00F76AC8">
                      <w:pPr>
                        <w:pStyle w:val="Paragraphedeliste"/>
                        <w:ind w:left="770"/>
                      </w:pPr>
                      <w:r>
                        <w:t xml:space="preserve">Date et signature </w:t>
                      </w:r>
                    </w:p>
                    <w:p w14:paraId="66908CA3" w14:textId="7B16C70C" w:rsidR="00F76AC8" w:rsidRDefault="00F76AC8" w:rsidP="00F76AC8">
                      <w:pPr>
                        <w:pStyle w:val="Paragraphedeliste"/>
                        <w:ind w:left="770"/>
                      </w:pPr>
                      <w:r>
                        <w:t xml:space="preserve">précédées de la mention « lu et </w:t>
                      </w:r>
                      <w:r w:rsidR="00A01473">
                        <w:t>valid</w:t>
                      </w:r>
                      <w:r w:rsidR="007F3E6F">
                        <w:t>é</w:t>
                      </w:r>
                      <w:r>
                        <w:t> »</w:t>
                      </w:r>
                    </w:p>
                    <w:p w14:paraId="17B35BE1" w14:textId="77777777" w:rsidR="001C6361" w:rsidRDefault="001C6361" w:rsidP="001C6361">
                      <w:pPr>
                        <w:pStyle w:val="Paragraphedeliste"/>
                        <w:ind w:left="770"/>
                      </w:pPr>
                    </w:p>
                    <w:p w14:paraId="6D3360B4" w14:textId="17A4D3F7" w:rsidR="00FF46C4" w:rsidRDefault="00FF46C4" w:rsidP="001C6361">
                      <w:pPr>
                        <w:pStyle w:val="Paragraphedeliste"/>
                        <w:ind w:left="770"/>
                      </w:pPr>
                      <w:r>
                        <w:t xml:space="preserve">                                                            </w:t>
                      </w:r>
                      <w:permEnd w:id="860695452"/>
                    </w:p>
                  </w:txbxContent>
                </v:textbox>
              </v:shape>
            </w:pict>
          </mc:Fallback>
        </mc:AlternateContent>
      </w:r>
      <w:permEnd w:id="1963328704"/>
    </w:p>
    <w:sectPr w:rsidR="00AD4BD8" w:rsidRPr="00AE60D0" w:rsidSect="00926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D23"/>
    <w:multiLevelType w:val="hybridMultilevel"/>
    <w:tmpl w:val="3982C044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4A72F8"/>
    <w:multiLevelType w:val="hybridMultilevel"/>
    <w:tmpl w:val="66B494C8"/>
    <w:lvl w:ilvl="0" w:tplc="C04462A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5934"/>
    <w:multiLevelType w:val="hybridMultilevel"/>
    <w:tmpl w:val="F142EFC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3FE11B3"/>
    <w:multiLevelType w:val="hybridMultilevel"/>
    <w:tmpl w:val="453C76F2"/>
    <w:lvl w:ilvl="0" w:tplc="040C0001">
      <w:start w:val="1"/>
      <w:numFmt w:val="bullet"/>
      <w:lvlText w:val=""/>
      <w:lvlJc w:val="left"/>
      <w:pPr>
        <w:ind w:left="8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750" w:hanging="360"/>
      </w:pPr>
      <w:rPr>
        <w:rFonts w:ascii="Wingdings" w:hAnsi="Wingdings" w:hint="default"/>
      </w:rPr>
    </w:lvl>
  </w:abstractNum>
  <w:abstractNum w:abstractNumId="4" w15:restartNumberingAfterBreak="0">
    <w:nsid w:val="255B5DDE"/>
    <w:multiLevelType w:val="hybridMultilevel"/>
    <w:tmpl w:val="712C3CEC"/>
    <w:lvl w:ilvl="0" w:tplc="D398E7D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061C"/>
    <w:multiLevelType w:val="hybridMultilevel"/>
    <w:tmpl w:val="075A6F6E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6D2D1AB3"/>
    <w:multiLevelType w:val="hybridMultilevel"/>
    <w:tmpl w:val="D8388176"/>
    <w:lvl w:ilvl="0" w:tplc="26F01A3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16053">
    <w:abstractNumId w:val="5"/>
  </w:num>
  <w:num w:numId="2" w16cid:durableId="908467123">
    <w:abstractNumId w:val="4"/>
  </w:num>
  <w:num w:numId="3" w16cid:durableId="1711568489">
    <w:abstractNumId w:val="1"/>
  </w:num>
  <w:num w:numId="4" w16cid:durableId="1434084489">
    <w:abstractNumId w:val="3"/>
  </w:num>
  <w:num w:numId="5" w16cid:durableId="1565985952">
    <w:abstractNumId w:val="0"/>
  </w:num>
  <w:num w:numId="6" w16cid:durableId="1403067550">
    <w:abstractNumId w:val="2"/>
  </w:num>
  <w:num w:numId="7" w16cid:durableId="1790394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/>
  <w:documentProtection w:edit="readOnly" w:enforcement="1" w:cryptProviderType="rsaAES" w:cryptAlgorithmClass="hash" w:cryptAlgorithmType="typeAny" w:cryptAlgorithmSid="14" w:cryptSpinCount="100000" w:hash="lw9Ou7jF9W1zuNy4A+oShc/ybI/qSHnXXLVxuwvc6TWy2QJBSqlaJMnxwaJe2w42JCzjN4GWzNRTiJyX0zzwiA==" w:salt="E3Of4HylKbL4JbxoVsrm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01"/>
    <w:rsid w:val="000203BC"/>
    <w:rsid w:val="000214C8"/>
    <w:rsid w:val="00041AD1"/>
    <w:rsid w:val="00046F11"/>
    <w:rsid w:val="000633D3"/>
    <w:rsid w:val="000778B5"/>
    <w:rsid w:val="00084530"/>
    <w:rsid w:val="00085C3A"/>
    <w:rsid w:val="00157FF5"/>
    <w:rsid w:val="001828D6"/>
    <w:rsid w:val="001948E1"/>
    <w:rsid w:val="001A2C45"/>
    <w:rsid w:val="001B26D7"/>
    <w:rsid w:val="001C6361"/>
    <w:rsid w:val="001C7835"/>
    <w:rsid w:val="001E652D"/>
    <w:rsid w:val="00201577"/>
    <w:rsid w:val="00204700"/>
    <w:rsid w:val="00217E6C"/>
    <w:rsid w:val="002244B8"/>
    <w:rsid w:val="00263B90"/>
    <w:rsid w:val="002968D3"/>
    <w:rsid w:val="002D0AFA"/>
    <w:rsid w:val="002D0CBD"/>
    <w:rsid w:val="002E3BD8"/>
    <w:rsid w:val="00340311"/>
    <w:rsid w:val="003B4155"/>
    <w:rsid w:val="003F53EA"/>
    <w:rsid w:val="0041218D"/>
    <w:rsid w:val="0042611A"/>
    <w:rsid w:val="00426360"/>
    <w:rsid w:val="004373B3"/>
    <w:rsid w:val="00437E02"/>
    <w:rsid w:val="00440C3E"/>
    <w:rsid w:val="00451A61"/>
    <w:rsid w:val="0047139F"/>
    <w:rsid w:val="0048554E"/>
    <w:rsid w:val="004B4586"/>
    <w:rsid w:val="004C7544"/>
    <w:rsid w:val="004D69D6"/>
    <w:rsid w:val="00537EAE"/>
    <w:rsid w:val="0056337C"/>
    <w:rsid w:val="00577735"/>
    <w:rsid w:val="005E6E69"/>
    <w:rsid w:val="00603626"/>
    <w:rsid w:val="00605F56"/>
    <w:rsid w:val="00612E36"/>
    <w:rsid w:val="0061460E"/>
    <w:rsid w:val="00620FFD"/>
    <w:rsid w:val="0062715E"/>
    <w:rsid w:val="00630D5F"/>
    <w:rsid w:val="006508F9"/>
    <w:rsid w:val="00655C81"/>
    <w:rsid w:val="00686C05"/>
    <w:rsid w:val="006A45E8"/>
    <w:rsid w:val="006B2695"/>
    <w:rsid w:val="006C0828"/>
    <w:rsid w:val="006F426F"/>
    <w:rsid w:val="00716023"/>
    <w:rsid w:val="0073481A"/>
    <w:rsid w:val="00750506"/>
    <w:rsid w:val="007536BF"/>
    <w:rsid w:val="0078743B"/>
    <w:rsid w:val="007E7602"/>
    <w:rsid w:val="007F1E44"/>
    <w:rsid w:val="007F3E6F"/>
    <w:rsid w:val="00823A3B"/>
    <w:rsid w:val="00834AE5"/>
    <w:rsid w:val="008603CC"/>
    <w:rsid w:val="008A63AF"/>
    <w:rsid w:val="008C0E47"/>
    <w:rsid w:val="00913B25"/>
    <w:rsid w:val="00926DA6"/>
    <w:rsid w:val="0093645E"/>
    <w:rsid w:val="00945408"/>
    <w:rsid w:val="00965B93"/>
    <w:rsid w:val="00973E98"/>
    <w:rsid w:val="0098187C"/>
    <w:rsid w:val="0098411E"/>
    <w:rsid w:val="009A302C"/>
    <w:rsid w:val="009A612C"/>
    <w:rsid w:val="009B583A"/>
    <w:rsid w:val="009E0FAD"/>
    <w:rsid w:val="00A01473"/>
    <w:rsid w:val="00A43D6B"/>
    <w:rsid w:val="00A43ED8"/>
    <w:rsid w:val="00A44101"/>
    <w:rsid w:val="00A56547"/>
    <w:rsid w:val="00AC504E"/>
    <w:rsid w:val="00AD4BD8"/>
    <w:rsid w:val="00AE164D"/>
    <w:rsid w:val="00AE60D0"/>
    <w:rsid w:val="00AF681F"/>
    <w:rsid w:val="00B0038C"/>
    <w:rsid w:val="00B00395"/>
    <w:rsid w:val="00B17135"/>
    <w:rsid w:val="00B5060B"/>
    <w:rsid w:val="00B63590"/>
    <w:rsid w:val="00B67B98"/>
    <w:rsid w:val="00B91BBD"/>
    <w:rsid w:val="00BE0CD0"/>
    <w:rsid w:val="00C179A4"/>
    <w:rsid w:val="00C25E9C"/>
    <w:rsid w:val="00C3758E"/>
    <w:rsid w:val="00C722E2"/>
    <w:rsid w:val="00C84F85"/>
    <w:rsid w:val="00CD230A"/>
    <w:rsid w:val="00D01D25"/>
    <w:rsid w:val="00D03E19"/>
    <w:rsid w:val="00D11468"/>
    <w:rsid w:val="00D53C3E"/>
    <w:rsid w:val="00D64C93"/>
    <w:rsid w:val="00D87806"/>
    <w:rsid w:val="00D93858"/>
    <w:rsid w:val="00DA3B67"/>
    <w:rsid w:val="00DA482F"/>
    <w:rsid w:val="00DB33F8"/>
    <w:rsid w:val="00DC3C87"/>
    <w:rsid w:val="00DE4C20"/>
    <w:rsid w:val="00DF19D3"/>
    <w:rsid w:val="00E379AE"/>
    <w:rsid w:val="00E40EFB"/>
    <w:rsid w:val="00E456D3"/>
    <w:rsid w:val="00E51F98"/>
    <w:rsid w:val="00E87DDE"/>
    <w:rsid w:val="00E908F6"/>
    <w:rsid w:val="00E91D2A"/>
    <w:rsid w:val="00E97C3C"/>
    <w:rsid w:val="00EB1383"/>
    <w:rsid w:val="00EB248B"/>
    <w:rsid w:val="00ED34D6"/>
    <w:rsid w:val="00F0095C"/>
    <w:rsid w:val="00F1067E"/>
    <w:rsid w:val="00F14DD3"/>
    <w:rsid w:val="00F276FC"/>
    <w:rsid w:val="00F343EC"/>
    <w:rsid w:val="00F700A7"/>
    <w:rsid w:val="00F76AC8"/>
    <w:rsid w:val="00F86B7D"/>
    <w:rsid w:val="00FC682B"/>
    <w:rsid w:val="00FE371F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101"/>
  <w15:docId w15:val="{E23B979C-D3EE-4938-99D8-E2FBBD0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1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50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06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06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0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06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B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E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6AC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6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vauroux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vauroux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15EB-1390-4037-A658-6933E18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BARAGOIN</dc:creator>
  <cp:keywords/>
  <dc:description/>
  <cp:lastModifiedBy>Mireille BARAGOIN</cp:lastModifiedBy>
  <cp:revision>22</cp:revision>
  <cp:lastPrinted>2026-04-16T14:00:00Z</cp:lastPrinted>
  <dcterms:created xsi:type="dcterms:W3CDTF">2026-04-09T15:48:00Z</dcterms:created>
  <dcterms:modified xsi:type="dcterms:W3CDTF">2026-07-07T18:17:00Z</dcterms:modified>
</cp:coreProperties>
</file>